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C22E0" w14:textId="5CC5C47F" w:rsidR="00D93960" w:rsidRDefault="00CB7016" w:rsidP="00CB7016">
      <w:pPr>
        <w:jc w:val="center"/>
        <w:rPr>
          <w:rFonts w:ascii="黑体" w:eastAsia="黑体" w:hAnsi="黑体"/>
          <w:sz w:val="32"/>
          <w:szCs w:val="32"/>
        </w:rPr>
      </w:pPr>
      <w:r w:rsidRPr="00CB7016">
        <w:rPr>
          <w:rFonts w:ascii="黑体" w:eastAsia="黑体" w:hAnsi="黑体" w:hint="eastAsia"/>
          <w:sz w:val="32"/>
          <w:szCs w:val="32"/>
        </w:rPr>
        <w:t>标题</w:t>
      </w:r>
    </w:p>
    <w:p w14:paraId="2A103479" w14:textId="6CE22910" w:rsidR="00CB7016" w:rsidRDefault="00CB7016" w:rsidP="00CB7016">
      <w:pPr>
        <w:jc w:val="center"/>
        <w:rPr>
          <w:rFonts w:ascii="黑体" w:eastAsia="黑体" w:hAnsi="黑体"/>
          <w:b/>
          <w:bCs/>
        </w:rPr>
      </w:pPr>
      <w:r w:rsidRPr="00CB7016">
        <w:rPr>
          <w:rFonts w:ascii="黑体" w:eastAsia="黑体" w:hAnsi="黑体" w:hint="eastAsia"/>
          <w:b/>
          <w:bCs/>
        </w:rPr>
        <w:t>摘要</w:t>
      </w:r>
    </w:p>
    <w:p w14:paraId="3B4E4313" w14:textId="446FF7E9" w:rsidR="00CB7016" w:rsidRDefault="00CB7016" w:rsidP="00CB7016">
      <w:pPr>
        <w:jc w:val="center"/>
        <w:rPr>
          <w:rFonts w:ascii="黑体" w:eastAsia="黑体" w:hAnsi="黑体"/>
          <w:b/>
          <w:bCs/>
        </w:rPr>
      </w:pPr>
    </w:p>
    <w:p w14:paraId="16866E7A" w14:textId="635FB9CF" w:rsidR="00CB7016" w:rsidRDefault="00CB7016" w:rsidP="00CB7016">
      <w:pPr>
        <w:rPr>
          <w:rFonts w:ascii="黑体" w:eastAsia="黑体" w:hAnsi="黑体"/>
          <w:b/>
          <w:bCs/>
        </w:rPr>
      </w:pPr>
      <w:r>
        <w:rPr>
          <w:rFonts w:ascii="黑体" w:eastAsia="黑体" w:hAnsi="黑体" w:hint="eastAsia"/>
          <w:b/>
          <w:bCs/>
        </w:rPr>
        <w:t>关键词：</w:t>
      </w:r>
    </w:p>
    <w:p w14:paraId="202B8C65" w14:textId="41B5CF77" w:rsidR="00CB7016" w:rsidRDefault="00CB7016">
      <w:pPr>
        <w:rPr>
          <w:rFonts w:ascii="黑体" w:eastAsia="黑体" w:hAnsi="黑体"/>
          <w:b/>
          <w:bCs/>
        </w:rPr>
      </w:pPr>
      <w:r>
        <w:rPr>
          <w:rFonts w:ascii="黑体" w:eastAsia="黑体" w:hAnsi="黑体"/>
          <w:b/>
          <w:bCs/>
        </w:rPr>
        <w:br w:type="page"/>
      </w:r>
    </w:p>
    <w:p w14:paraId="76E4DAB9" w14:textId="13A0FA3F" w:rsidR="00CB7016" w:rsidRDefault="00CB7016" w:rsidP="00CB701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问题重述</w:t>
      </w:r>
    </w:p>
    <w:p w14:paraId="40B08948" w14:textId="4F8F6852" w:rsidR="00581523" w:rsidRPr="00581523" w:rsidRDefault="00CB7016" w:rsidP="0058152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引言</w:t>
      </w:r>
    </w:p>
    <w:p w14:paraId="0F90D3CA" w14:textId="1C28F76B" w:rsidR="00CB7016" w:rsidRDefault="00CB7016" w:rsidP="00CB7016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问题的提出</w:t>
      </w:r>
    </w:p>
    <w:p w14:paraId="6AA88A87" w14:textId="48FC7DE3" w:rsidR="00CB7016" w:rsidRDefault="00CB7016" w:rsidP="00CB701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阐述世界各国在</w:t>
      </w:r>
      <w:r w:rsidR="00581523">
        <w:rPr>
          <w:rFonts w:hint="eastAsia"/>
        </w:rPr>
        <w:t>疫情</w:t>
      </w:r>
      <w:r>
        <w:rPr>
          <w:rFonts w:hint="eastAsia"/>
        </w:rPr>
        <w:t>不同阶段采取的</w:t>
      </w:r>
      <w:r w:rsidR="00581523">
        <w:rPr>
          <w:rFonts w:hint="eastAsia"/>
        </w:rPr>
        <w:t>若干防控措施及其效用。</w:t>
      </w:r>
    </w:p>
    <w:p w14:paraId="70B8CD73" w14:textId="59157907" w:rsidR="00CB7016" w:rsidRDefault="00CB7016" w:rsidP="00CB701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81523">
        <w:rPr>
          <w:rFonts w:hint="eastAsia"/>
        </w:rPr>
        <w:t>建立模型阐述如何均衡</w:t>
      </w:r>
      <w:r w:rsidR="00581523" w:rsidRPr="00581523">
        <w:rPr>
          <w:rFonts w:hint="eastAsia"/>
        </w:rPr>
        <w:t>疫情防控和经济发展</w:t>
      </w:r>
      <w:r w:rsidR="00581523">
        <w:rPr>
          <w:rFonts w:hint="eastAsia"/>
        </w:rPr>
        <w:t>之间的关系。</w:t>
      </w:r>
    </w:p>
    <w:p w14:paraId="751F6114" w14:textId="6179EEDB" w:rsidR="00CB7016" w:rsidRPr="00581523" w:rsidRDefault="00CB7016" w:rsidP="00CB701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81523">
        <w:rPr>
          <w:rFonts w:hint="eastAsia"/>
        </w:rPr>
        <w:t>建立数学模型，结合国内和某个欧美国家的</w:t>
      </w:r>
      <w:r w:rsidR="00581523" w:rsidRPr="00581523">
        <w:rPr>
          <w:rFonts w:hint="eastAsia"/>
        </w:rPr>
        <w:t>疫情和经济现状，提供若干防疫建议。</w:t>
      </w:r>
    </w:p>
    <w:p w14:paraId="32F6C9C4" w14:textId="3D885D96" w:rsidR="002E4F5D" w:rsidRDefault="00CB7016" w:rsidP="002E4F5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581523" w:rsidRPr="00581523">
        <w:rPr>
          <w:rFonts w:hint="eastAsia"/>
        </w:rPr>
        <w:t>利用所建立的数学模型，对目前正在某省某地发生的疫情进行预测，并提供均衡疫情防控和经济发展的主要建议。</w:t>
      </w:r>
    </w:p>
    <w:p w14:paraId="6704ABB5" w14:textId="3212802F" w:rsidR="002E4F5D" w:rsidRDefault="002E4F5D" w:rsidP="002E4F5D">
      <w:pPr>
        <w:pStyle w:val="2"/>
        <w:numPr>
          <w:ilvl w:val="0"/>
          <w:numId w:val="1"/>
        </w:numPr>
      </w:pPr>
      <w:r>
        <w:rPr>
          <w:rFonts w:hint="eastAsia"/>
        </w:rPr>
        <w:t>问题的假设与符号说明</w:t>
      </w:r>
    </w:p>
    <w:p w14:paraId="0ACC68D0" w14:textId="77777777" w:rsidR="002E4F5D" w:rsidRPr="002E4F5D" w:rsidRDefault="002E4F5D" w:rsidP="002E4F5D"/>
    <w:p w14:paraId="01D085BE" w14:textId="71AEACBE" w:rsidR="002E4F5D" w:rsidRDefault="003B42E1" w:rsidP="002E4F5D">
      <w:pPr>
        <w:pStyle w:val="2"/>
        <w:numPr>
          <w:ilvl w:val="0"/>
          <w:numId w:val="1"/>
        </w:numPr>
      </w:pPr>
      <w:r>
        <w:rPr>
          <w:rFonts w:hint="eastAsia"/>
        </w:rPr>
        <w:t>问题分析</w:t>
      </w:r>
    </w:p>
    <w:p w14:paraId="6E68AFBF" w14:textId="40A7D91D" w:rsidR="002E4F5D" w:rsidRDefault="002E4F5D" w:rsidP="003B42E1">
      <w:pPr>
        <w:pStyle w:val="3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问题一</w:t>
      </w:r>
    </w:p>
    <w:p w14:paraId="02410834" w14:textId="3AFBC40D" w:rsidR="007904B6" w:rsidRPr="007904B6" w:rsidRDefault="007904B6" w:rsidP="007904B6">
      <w:pPr>
        <w:pStyle w:val="4"/>
      </w:pPr>
      <w:r w:rsidRPr="007904B6">
        <w:rPr>
          <w:rFonts w:hint="eastAsia"/>
        </w:rPr>
        <w:t>4</w:t>
      </w:r>
      <w:r w:rsidRPr="007904B6">
        <w:t>.1.1</w:t>
      </w:r>
      <w:r w:rsidRPr="007904B6">
        <w:rPr>
          <w:rFonts w:hint="eastAsia"/>
        </w:rPr>
        <w:t>各国防控措施简介</w:t>
      </w:r>
    </w:p>
    <w:p w14:paraId="6CA13E16" w14:textId="77777777" w:rsidR="004C06E7" w:rsidRDefault="004C06E7" w:rsidP="004C06E7">
      <w:pPr>
        <w:ind w:firstLine="420"/>
      </w:pPr>
      <w:r>
        <w:rPr>
          <w:rFonts w:hint="eastAsia"/>
        </w:rPr>
        <w:t>根据传染病的发展流程，通常可以分为以下五个阶段：传入期、扩散期、爆发流行期、下降期、终止期。由于人类对新冠肺炎的研究尚不够透彻，加之其顽强的存活能力、强大的传染能力以及极高的潜伏性，该病毒的发展过程呈传染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爆发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流行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下降的周期性循环变化。</w:t>
      </w:r>
    </w:p>
    <w:p w14:paraId="19D10BB4" w14:textId="77777777" w:rsidR="004C06E7" w:rsidRDefault="004C06E7" w:rsidP="007904B6">
      <w:r>
        <w:tab/>
      </w:r>
      <w:r>
        <w:rPr>
          <w:rFonts w:hint="eastAsia"/>
        </w:rPr>
        <w:t>本模块将按照时间维度，结合现实数据，以上述发展过程为参照，对问题一展开阐述。</w:t>
      </w:r>
    </w:p>
    <w:p w14:paraId="2C37CB9F" w14:textId="2DDFA40D" w:rsidR="004C06E7" w:rsidRDefault="007904B6" w:rsidP="007904B6">
      <w:pPr>
        <w:pStyle w:val="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C06E7">
        <w:rPr>
          <w:rFonts w:hint="eastAsia"/>
        </w:rPr>
        <w:t>疫情爆发初期：传染期</w:t>
      </w:r>
    </w:p>
    <w:p w14:paraId="738B69FA" w14:textId="77777777" w:rsidR="004C06E7" w:rsidRDefault="004C06E7" w:rsidP="004C06E7">
      <w:pPr>
        <w:ind w:firstLine="420"/>
      </w:pPr>
      <w:r>
        <w:rPr>
          <w:rFonts w:hint="eastAsia"/>
        </w:rPr>
        <w:t>对于本次疫情的起源地区尚不明确，还需要经过专业的科学探究，但目前为止可以得出的初步结论是：中国是最早重视并向全世界通报病毒的国家，也是初期受灾最严重的国家。</w:t>
      </w:r>
    </w:p>
    <w:p w14:paraId="466D8625" w14:textId="77777777" w:rsidR="004C06E7" w:rsidRDefault="004C06E7" w:rsidP="004C06E7">
      <w:pPr>
        <w:ind w:firstLine="420"/>
      </w:pPr>
      <w:r>
        <w:rPr>
          <w:rFonts w:hint="eastAsia"/>
        </w:rPr>
        <w:t>因此，我们先从爆发初期中国的重灾区——武汉展开讨论。</w:t>
      </w:r>
    </w:p>
    <w:p w14:paraId="72C009B0" w14:textId="77777777" w:rsidR="004C06E7" w:rsidRDefault="004C06E7" w:rsidP="004C06E7">
      <w:pPr>
        <w:ind w:firstLine="420"/>
      </w:pPr>
      <w:r>
        <w:rPr>
          <w:rFonts w:hint="eastAsia"/>
        </w:rPr>
        <w:t>宏观上，可以大致将武汉的防疫、救援措施分为以下几类：</w:t>
      </w:r>
    </w:p>
    <w:p w14:paraId="4C409362" w14:textId="77777777" w:rsidR="004C06E7" w:rsidRDefault="004C06E7" w:rsidP="004C06E7">
      <w:pPr>
        <w:keepNext/>
        <w:ind w:firstLine="420"/>
      </w:pPr>
      <w:r>
        <w:rPr>
          <w:noProof/>
        </w:rPr>
        <w:lastRenderedPageBreak/>
        <w:drawing>
          <wp:inline distT="0" distB="0" distL="0" distR="0" wp14:anchorId="46766519" wp14:editId="3B580FC1">
            <wp:extent cx="5731510" cy="211974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19"/>
                    <a:stretch/>
                  </pic:blipFill>
                  <pic:spPr bwMode="auto">
                    <a:xfrm>
                      <a:off x="0" y="0"/>
                      <a:ext cx="5731510" cy="211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2E68C" w14:textId="7D02E4EA" w:rsidR="004C06E7" w:rsidRDefault="004C06E7" w:rsidP="004C06E7">
      <w:pPr>
        <w:pStyle w:val="a8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81C04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武汉初期防疫举措</w:t>
      </w:r>
    </w:p>
    <w:p w14:paraId="413381CB" w14:textId="538B359B" w:rsidR="004C06E7" w:rsidRDefault="004C06E7" w:rsidP="004C06E7">
      <w:pPr>
        <w:ind w:firstLine="420"/>
      </w:pPr>
      <w:r>
        <w:rPr>
          <w:rFonts w:hint="eastAsia"/>
        </w:rPr>
        <w:t>其中，分级</w:t>
      </w:r>
      <w:proofErr w:type="gramStart"/>
      <w:r>
        <w:rPr>
          <w:rFonts w:hint="eastAsia"/>
        </w:rPr>
        <w:t>救助分</w:t>
      </w:r>
      <w:proofErr w:type="gramEnd"/>
      <w:r>
        <w:rPr>
          <w:rFonts w:hint="eastAsia"/>
        </w:rPr>
        <w:t>控措施相结合，对不需要治理的病人采取居家隔离的方式，对确诊、疑似确诊的患者进行医学观察，</w:t>
      </w:r>
      <w:r w:rsidR="007904B6">
        <w:rPr>
          <w:rFonts w:hint="eastAsia"/>
        </w:rPr>
        <w:t>不能确定的送往指定地点进行集中隔离，以达到控制病毒交叉感染的目的</w:t>
      </w:r>
      <w:r w:rsidR="00360539">
        <w:rPr>
          <w:rFonts w:hint="eastAsia"/>
        </w:rPr>
        <w:t>；切断传染源是疾病防控的基础手段之一，对于本次传染性极强的新冠肺炎病毒而言尤为如此。</w:t>
      </w:r>
    </w:p>
    <w:p w14:paraId="5339B4AD" w14:textId="2F47BB6D" w:rsidR="006910B4" w:rsidRDefault="009B28E5" w:rsidP="00BE7039">
      <w:pPr>
        <w:ind w:firstLine="420"/>
        <w:jc w:val="center"/>
      </w:pPr>
      <w:r>
        <w:rPr>
          <w:rFonts w:hint="eastAsia"/>
        </w:rPr>
        <w:t>然而，</w:t>
      </w:r>
      <w:r w:rsidR="00026CCF">
        <w:rPr>
          <w:rFonts w:hint="eastAsia"/>
        </w:rPr>
        <w:t>尽管疫情防控是有效的（见下图，</w:t>
      </w:r>
      <w:r w:rsidR="00026CCF">
        <w:rPr>
          <w:rFonts w:hint="eastAsia"/>
        </w:rPr>
        <w:t>2</w:t>
      </w:r>
      <w:r w:rsidR="00026CCF">
        <w:rPr>
          <w:rFonts w:hint="eastAsia"/>
        </w:rPr>
        <w:t>月中旬为疫情拐点）</w:t>
      </w:r>
      <w:r>
        <w:rPr>
          <w:rFonts w:hint="eastAsia"/>
        </w:rPr>
        <w:t>由于信息对接系统不够灵活和简洁，导致武汉市应急措施滞后，错过了黄金管控期，进而导致未来全国的大范围传染</w:t>
      </w:r>
      <w:r w:rsidR="00026CCF">
        <w:rPr>
          <w:rFonts w:hint="eastAsia"/>
        </w:rPr>
        <w:t>：</w:t>
      </w:r>
      <w:r w:rsidR="008A42EF">
        <w:rPr>
          <w:noProof/>
        </w:rPr>
        <w:drawing>
          <wp:inline distT="0" distB="0" distL="0" distR="0" wp14:anchorId="24D158E0" wp14:editId="6D8501D6">
            <wp:extent cx="4453948" cy="2791291"/>
            <wp:effectExtent l="0" t="0" r="381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70" t="-2" r="11787" b="739"/>
                    <a:stretch/>
                  </pic:blipFill>
                  <pic:spPr bwMode="auto">
                    <a:xfrm>
                      <a:off x="0" y="0"/>
                      <a:ext cx="4457727" cy="2793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F5419" w14:textId="21782F3A" w:rsidR="00BE7039" w:rsidRDefault="006910B4" w:rsidP="00BE7039">
      <w:pPr>
        <w:pStyle w:val="a8"/>
        <w:jc w:val="center"/>
        <w:rPr>
          <w:noProof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81C04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Pr="003079B1">
        <w:t>武汉</w:t>
      </w:r>
      <w:r w:rsidRPr="003079B1">
        <w:t>2020</w:t>
      </w:r>
      <w:r w:rsidRPr="003079B1">
        <w:t>年</w:t>
      </w:r>
      <w:r w:rsidRPr="003079B1">
        <w:t>3</w:t>
      </w:r>
      <w:r w:rsidRPr="003079B1">
        <w:t>月前每</w:t>
      </w:r>
      <w:r w:rsidR="00C30657">
        <w:rPr>
          <w:rFonts w:hint="eastAsia"/>
        </w:rPr>
        <w:t>周</w:t>
      </w:r>
      <w:r w:rsidRPr="003079B1">
        <w:t>新增</w:t>
      </w:r>
      <w:r w:rsidR="00026CCF">
        <w:tab/>
      </w:r>
    </w:p>
    <w:p w14:paraId="35B3175A" w14:textId="63E0CC02" w:rsidR="006910B4" w:rsidRDefault="006910B4" w:rsidP="00BE7039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38BBC868" wp14:editId="10E2B259">
            <wp:extent cx="4702891" cy="33832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1" t="614" r="-1032" b="-614"/>
                    <a:stretch/>
                  </pic:blipFill>
                  <pic:spPr bwMode="auto">
                    <a:xfrm>
                      <a:off x="0" y="0"/>
                      <a:ext cx="4729128" cy="34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D89D5" w14:textId="1165B8AD" w:rsidR="00026CCF" w:rsidRDefault="006910B4" w:rsidP="006910B4">
      <w:pPr>
        <w:pStyle w:val="a8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81C04">
        <w:rPr>
          <w:noProof/>
        </w:rPr>
        <w:t>3</w:t>
      </w:r>
      <w:r>
        <w:fldChar w:fldCharType="end"/>
      </w:r>
      <w:r>
        <w:t xml:space="preserve"> </w:t>
      </w:r>
      <w:r w:rsidRPr="002656A0">
        <w:t>中国</w:t>
      </w:r>
      <w:r w:rsidRPr="002656A0">
        <w:t>2020</w:t>
      </w:r>
      <w:r w:rsidRPr="002656A0">
        <w:t>年</w:t>
      </w:r>
      <w:r w:rsidRPr="002656A0">
        <w:t>3</w:t>
      </w:r>
      <w:r w:rsidRPr="002656A0">
        <w:t>月前每</w:t>
      </w:r>
      <w:r w:rsidR="00C30657">
        <w:rPr>
          <w:rFonts w:hint="eastAsia"/>
        </w:rPr>
        <w:t>周</w:t>
      </w:r>
      <w:r w:rsidRPr="002656A0">
        <w:t>新增</w:t>
      </w:r>
    </w:p>
    <w:p w14:paraId="3B798B93" w14:textId="5E8C80EA" w:rsidR="006910B4" w:rsidRDefault="006910B4" w:rsidP="00026CCF">
      <w:r>
        <w:tab/>
      </w:r>
      <w:r>
        <w:rPr>
          <w:rFonts w:hint="eastAsia"/>
        </w:rPr>
        <w:t>可以看出，国内的疫情状况与武汉几乎同步但</w:t>
      </w:r>
      <w:proofErr w:type="gramStart"/>
      <w:r>
        <w:rPr>
          <w:rFonts w:hint="eastAsia"/>
        </w:rPr>
        <w:t>略落后</w:t>
      </w:r>
      <w:proofErr w:type="gramEnd"/>
      <w:r>
        <w:rPr>
          <w:rFonts w:hint="eastAsia"/>
        </w:rPr>
        <w:t>于武汉，这证明了滞后的措施产生的严重后果</w:t>
      </w:r>
      <w:r w:rsidR="002B4259">
        <w:rPr>
          <w:rFonts w:hint="eastAsia"/>
        </w:rPr>
        <w:t>：大范围集群交叉感染</w:t>
      </w:r>
      <w:r>
        <w:rPr>
          <w:rFonts w:hint="eastAsia"/>
        </w:rPr>
        <w:t>；另外，</w:t>
      </w:r>
      <w:r w:rsidR="00E8008A">
        <w:rPr>
          <w:rFonts w:hint="eastAsia"/>
        </w:rPr>
        <w:t>我国</w:t>
      </w:r>
      <w:r w:rsidR="00E8008A">
        <w:rPr>
          <w:rFonts w:hint="eastAsia"/>
        </w:rPr>
        <w:t>3</w:t>
      </w:r>
      <w:r w:rsidR="00E8008A">
        <w:rPr>
          <w:rFonts w:hint="eastAsia"/>
        </w:rPr>
        <w:t>月中旬日增</w:t>
      </w:r>
      <w:r>
        <w:rPr>
          <w:rFonts w:hint="eastAsia"/>
        </w:rPr>
        <w:t>的增长速度逐渐趋于零，</w:t>
      </w:r>
      <w:r w:rsidR="00E8008A">
        <w:rPr>
          <w:rFonts w:hint="eastAsia"/>
        </w:rPr>
        <w:t>进入稳定态势，</w:t>
      </w:r>
      <w:r>
        <w:rPr>
          <w:rFonts w:hint="eastAsia"/>
        </w:rPr>
        <w:t>这也证明了我国防控措施是切实有效的。</w:t>
      </w:r>
    </w:p>
    <w:p w14:paraId="380B8C22" w14:textId="7F7578C8" w:rsidR="003E77A2" w:rsidRDefault="008C0203" w:rsidP="00BE7039">
      <w:r>
        <w:tab/>
      </w:r>
      <w:r w:rsidR="00050CA0">
        <w:rPr>
          <w:rFonts w:hint="eastAsia"/>
        </w:rPr>
        <w:t>作为欧美洲国家的代表，</w:t>
      </w:r>
      <w:r w:rsidR="00E50442">
        <w:rPr>
          <w:rFonts w:hint="eastAsia"/>
        </w:rPr>
        <w:t>英国和美国早期的防疫措施</w:t>
      </w:r>
      <w:proofErr w:type="gramStart"/>
      <w:r w:rsidR="00E50442">
        <w:rPr>
          <w:rFonts w:hint="eastAsia"/>
        </w:rPr>
        <w:t>侧重于缓延</w:t>
      </w:r>
      <w:proofErr w:type="gramEnd"/>
      <w:r w:rsidR="00E50442">
        <w:rPr>
          <w:rFonts w:hint="eastAsia"/>
        </w:rPr>
        <w:t>，在美国出现了第一例武汉接触史的感染病人以后，</w:t>
      </w:r>
      <w:r w:rsidR="0056359D">
        <w:rPr>
          <w:rFonts w:hint="eastAsia"/>
        </w:rPr>
        <w:t>英国的</w:t>
      </w:r>
      <w:r w:rsidR="00E50442">
        <w:rPr>
          <w:rFonts w:hint="eastAsia"/>
        </w:rPr>
        <w:t>D</w:t>
      </w:r>
      <w:r w:rsidR="00E50442">
        <w:t>HSC</w:t>
      </w:r>
      <w:r w:rsidR="00E50442">
        <w:rPr>
          <w:rFonts w:hint="eastAsia"/>
        </w:rPr>
        <w:t>将风险水平从“非常低”调整为“</w:t>
      </w:r>
      <w:r w:rsidR="000348AF">
        <w:rPr>
          <w:rFonts w:hint="eastAsia"/>
        </w:rPr>
        <w:t>低”，并且开始实施隔离监控。</w:t>
      </w:r>
      <w:r w:rsidR="0056359D">
        <w:rPr>
          <w:rFonts w:hint="eastAsia"/>
        </w:rPr>
        <w:t>三月，英国日增人数爆炸性增长</w:t>
      </w:r>
      <w:r w:rsidR="003E77A2">
        <w:rPr>
          <w:rFonts w:hint="eastAsia"/>
        </w:rPr>
        <w:t>：</w:t>
      </w:r>
      <w:r w:rsidR="003E77A2">
        <w:rPr>
          <w:noProof/>
        </w:rPr>
        <w:drawing>
          <wp:inline distT="0" distB="0" distL="0" distR="0" wp14:anchorId="486CAF1F" wp14:editId="0E239EE0">
            <wp:extent cx="5731510" cy="26066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7A062" w14:textId="126FDB62" w:rsidR="003E77A2" w:rsidRDefault="003E77A2" w:rsidP="003E77A2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81C04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英国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年前</w:t>
      </w:r>
      <w:proofErr w:type="gramStart"/>
      <w:r>
        <w:rPr>
          <w:rFonts w:hint="eastAsia"/>
        </w:rPr>
        <w:t>半年每</w:t>
      </w:r>
      <w:r w:rsidR="00C30657">
        <w:rPr>
          <w:rFonts w:hint="eastAsia"/>
        </w:rPr>
        <w:t>周</w:t>
      </w:r>
      <w:proofErr w:type="gramEnd"/>
      <w:r>
        <w:rPr>
          <w:rFonts w:hint="eastAsia"/>
        </w:rPr>
        <w:t>新增</w:t>
      </w:r>
    </w:p>
    <w:p w14:paraId="50403E0F" w14:textId="207B1E39" w:rsidR="00E0684C" w:rsidRDefault="003E77A2" w:rsidP="00BE7039">
      <w:r>
        <w:lastRenderedPageBreak/>
        <w:tab/>
      </w:r>
      <w:r w:rsidR="00E0684C">
        <w:rPr>
          <w:rFonts w:hint="eastAsia"/>
        </w:rPr>
        <w:t>美国则更为严重：</w:t>
      </w:r>
      <w:r w:rsidR="00E0684C">
        <w:rPr>
          <w:rFonts w:hint="eastAsia"/>
          <w:noProof/>
        </w:rPr>
        <w:drawing>
          <wp:inline distT="0" distB="0" distL="0" distR="0" wp14:anchorId="1AF4266D" wp14:editId="7661BEEF">
            <wp:extent cx="5731510" cy="25082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CE5B" w14:textId="62EA380E" w:rsidR="00E0684C" w:rsidRDefault="00E0684C" w:rsidP="00E0684C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81C04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美国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年前</w:t>
      </w:r>
      <w:proofErr w:type="gramStart"/>
      <w:r>
        <w:rPr>
          <w:rFonts w:hint="eastAsia"/>
        </w:rPr>
        <w:t>半年每</w:t>
      </w:r>
      <w:r w:rsidR="003E2020">
        <w:rPr>
          <w:rFonts w:hint="eastAsia"/>
        </w:rPr>
        <w:t>周</w:t>
      </w:r>
      <w:proofErr w:type="gramEnd"/>
      <w:r>
        <w:rPr>
          <w:rFonts w:hint="eastAsia"/>
        </w:rPr>
        <w:t>新增</w:t>
      </w:r>
    </w:p>
    <w:p w14:paraId="5F024476" w14:textId="46204958" w:rsidR="00E0684C" w:rsidRDefault="00E0684C" w:rsidP="00E0684C">
      <w:r>
        <w:tab/>
      </w:r>
      <w:r w:rsidR="00E8008A">
        <w:rPr>
          <w:rFonts w:hint="eastAsia"/>
        </w:rPr>
        <w:t>英</w:t>
      </w:r>
      <w:r w:rsidR="008E4CF4">
        <w:rPr>
          <w:rFonts w:hint="eastAsia"/>
        </w:rPr>
        <w:t>国在</w:t>
      </w:r>
      <w:r w:rsidR="008E4CF4">
        <w:t>3</w:t>
      </w:r>
      <w:r w:rsidR="008E4CF4">
        <w:rPr>
          <w:rFonts w:hint="eastAsia"/>
        </w:rPr>
        <w:t>月</w:t>
      </w:r>
      <w:r w:rsidR="008E4CF4">
        <w:rPr>
          <w:rFonts w:hint="eastAsia"/>
        </w:rPr>
        <w:t>1</w:t>
      </w:r>
      <w:r w:rsidR="008E4CF4">
        <w:t>5</w:t>
      </w:r>
      <w:r w:rsidR="008E4CF4">
        <w:rPr>
          <w:rFonts w:hint="eastAsia"/>
        </w:rPr>
        <w:t>日启动英国</w:t>
      </w:r>
      <w:r w:rsidR="008E4CF4">
        <w:rPr>
          <w:rFonts w:hint="eastAsia"/>
        </w:rPr>
        <w:t>C</w:t>
      </w:r>
      <w:r w:rsidR="008E4CF4">
        <w:t>OVID-19</w:t>
      </w:r>
      <w:r w:rsidR="008E4CF4">
        <w:rPr>
          <w:rFonts w:hint="eastAsia"/>
        </w:rPr>
        <w:t>住院检测系统</w:t>
      </w:r>
      <w:r w:rsidR="008E4CF4" w:rsidRPr="008E4CF4">
        <w:t>(CHESS)</w:t>
      </w:r>
      <w:r w:rsidR="008E4CF4">
        <w:rPr>
          <w:rFonts w:hint="eastAsia"/>
        </w:rPr>
        <w:t>，并且推迟非紧急手术以腾出床位，缓解</w:t>
      </w:r>
      <w:r w:rsidR="008E4CF4">
        <w:rPr>
          <w:rFonts w:hint="eastAsia"/>
        </w:rPr>
        <w:t>N</w:t>
      </w:r>
      <w:r w:rsidR="008E4CF4">
        <w:t>HS</w:t>
      </w:r>
      <w:r w:rsidR="008E4CF4">
        <w:rPr>
          <w:rFonts w:hint="eastAsia"/>
        </w:rPr>
        <w:t>医疗系统的压力，但当时官方没有对民众进行正确的舆论</w:t>
      </w:r>
      <w:r w:rsidR="00050CA0">
        <w:rPr>
          <w:rFonts w:hint="eastAsia"/>
        </w:rPr>
        <w:t>引导，使得群众对传染病的警惕性不高</w:t>
      </w:r>
      <w:r w:rsidR="008E4CF4">
        <w:rPr>
          <w:rFonts w:hint="eastAsia"/>
        </w:rPr>
        <w:t>，这直接导致了隐形的社区感染，为后面的爆发式增长</w:t>
      </w:r>
      <w:r w:rsidR="00050CA0">
        <w:rPr>
          <w:rFonts w:hint="eastAsia"/>
        </w:rPr>
        <w:t>作了铺垫。</w:t>
      </w:r>
    </w:p>
    <w:p w14:paraId="73B9AA93" w14:textId="24722272" w:rsidR="00FB057F" w:rsidRDefault="00C81F5F" w:rsidP="005D377C">
      <w:r>
        <w:tab/>
      </w:r>
      <w:r>
        <w:rPr>
          <w:rFonts w:hint="eastAsia"/>
        </w:rPr>
        <w:t>同为亚洲国家的日本在疫情之中的管</w:t>
      </w:r>
      <w:proofErr w:type="gramStart"/>
      <w:r>
        <w:rPr>
          <w:rFonts w:hint="eastAsia"/>
        </w:rPr>
        <w:t>控手段</w:t>
      </w:r>
      <w:proofErr w:type="gramEnd"/>
      <w:r>
        <w:rPr>
          <w:rFonts w:hint="eastAsia"/>
        </w:rPr>
        <w:t>与其他国家差别相对较大，由于日本人民普遍具有良好的卫生习惯和组织纪律性，这使得个人在面对疫情时容易与国家策略保持一致。因此日本的日增长人数相对</w:t>
      </w:r>
      <w:r w:rsidR="006F2061">
        <w:rPr>
          <w:rFonts w:hint="eastAsia"/>
        </w:rPr>
        <w:t>其他国家也较少。</w:t>
      </w:r>
      <w:r w:rsidR="00FB057F">
        <w:rPr>
          <w:rFonts w:hint="eastAsia"/>
          <w:noProof/>
        </w:rPr>
        <w:drawing>
          <wp:inline distT="0" distB="0" distL="0" distR="0" wp14:anchorId="7D7703E7" wp14:editId="52BE1993">
            <wp:extent cx="5731510" cy="27368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0C27" w14:textId="027413CD" w:rsidR="00FB057F" w:rsidRDefault="00FB057F" w:rsidP="00FB057F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81C04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日本</w:t>
      </w:r>
      <w:r>
        <w:rPr>
          <w:rFonts w:hint="eastAsia"/>
        </w:rPr>
        <w:t>2</w:t>
      </w:r>
      <w:r>
        <w:t>020</w:t>
      </w:r>
      <w:r>
        <w:rPr>
          <w:rFonts w:hint="eastAsia"/>
        </w:rPr>
        <w:t>年前</w:t>
      </w:r>
      <w:proofErr w:type="gramStart"/>
      <w:r>
        <w:rPr>
          <w:rFonts w:hint="eastAsia"/>
        </w:rPr>
        <w:t>半年每</w:t>
      </w:r>
      <w:r w:rsidR="00C30657">
        <w:rPr>
          <w:rFonts w:hint="eastAsia"/>
        </w:rPr>
        <w:t>周</w:t>
      </w:r>
      <w:proofErr w:type="gramEnd"/>
      <w:r>
        <w:rPr>
          <w:rFonts w:hint="eastAsia"/>
        </w:rPr>
        <w:t>新增</w:t>
      </w:r>
    </w:p>
    <w:p w14:paraId="539353F1" w14:textId="235DF8B2" w:rsidR="00307F61" w:rsidRDefault="006F2061" w:rsidP="00BE7039">
      <w:r>
        <w:lastRenderedPageBreak/>
        <w:tab/>
      </w:r>
      <w:r w:rsidR="005C433D">
        <w:rPr>
          <w:noProof/>
        </w:rPr>
        <w:drawing>
          <wp:inline distT="0" distB="0" distL="0" distR="0" wp14:anchorId="671A99B5" wp14:editId="033FDC68">
            <wp:extent cx="5731510" cy="27813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4C9A" w14:textId="062E6762" w:rsidR="00307F61" w:rsidRDefault="00307F61" w:rsidP="00307F61">
      <w:pPr>
        <w:pStyle w:val="a8"/>
        <w:jc w:val="center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81C04">
        <w:rPr>
          <w:noProof/>
        </w:rPr>
        <w:t>7</w:t>
      </w:r>
      <w:r>
        <w:fldChar w:fldCharType="end"/>
      </w:r>
      <w:r>
        <w:t xml:space="preserve"> </w:t>
      </w:r>
      <w:r w:rsidRPr="00002DFD">
        <w:t>四个国家传染期</w:t>
      </w:r>
      <w:r w:rsidR="00C30657">
        <w:rPr>
          <w:rFonts w:hint="eastAsia"/>
        </w:rPr>
        <w:t>周</w:t>
      </w:r>
      <w:r w:rsidRPr="00002DFD">
        <w:t>增对比</w:t>
      </w:r>
    </w:p>
    <w:p w14:paraId="69A3D53D" w14:textId="77777777" w:rsidR="00A95B0B" w:rsidRDefault="00C30657" w:rsidP="005C433D">
      <w:r>
        <w:tab/>
      </w:r>
      <w:r>
        <w:rPr>
          <w:rFonts w:hint="eastAsia"/>
        </w:rPr>
        <w:t>为了更科学地比较四个国家的情况，我们使用</w:t>
      </w:r>
      <w:r w:rsidR="00BE7039">
        <w:rPr>
          <w:rFonts w:hint="eastAsia"/>
        </w:rPr>
        <w:t>前后周增对比的方式结合确诊总数对比的方式</w:t>
      </w:r>
      <w:r w:rsidR="009D4C79">
        <w:rPr>
          <w:rFonts w:hint="eastAsia"/>
        </w:rPr>
        <w:t>。如果一个国家同时满足周增幅度小，且前后周增对比值较为稳定，那么这个国家的疫情防控效果较好</w:t>
      </w:r>
      <w:r w:rsidR="00A95B0B">
        <w:rPr>
          <w:rFonts w:hint="eastAsia"/>
        </w:rPr>
        <w:t>1</w:t>
      </w:r>
    </w:p>
    <w:p w14:paraId="3F52FE0A" w14:textId="3C92DFE3" w:rsidR="005C433D" w:rsidRDefault="005C433D" w:rsidP="005C433D">
      <w:r>
        <w:rPr>
          <w:rFonts w:hint="eastAsia"/>
          <w:noProof/>
        </w:rPr>
        <w:drawing>
          <wp:inline distT="0" distB="0" distL="0" distR="0" wp14:anchorId="08932A9E" wp14:editId="7149DF72">
            <wp:extent cx="5731510" cy="34759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39E8" w14:textId="6D2908FF" w:rsidR="005C433D" w:rsidRDefault="005C433D" w:rsidP="005C433D">
      <w:pPr>
        <w:pStyle w:val="a8"/>
        <w:jc w:val="center"/>
      </w:pPr>
      <w:r>
        <w:rPr>
          <w:rFonts w:hint="eastAsia"/>
        </w:rPr>
        <w:lastRenderedPageBreak/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81C04">
        <w:rPr>
          <w:noProof/>
        </w:rPr>
        <w:t>8</w:t>
      </w:r>
      <w:r>
        <w:fldChar w:fldCharType="end"/>
      </w:r>
      <w:r>
        <w:t xml:space="preserve"> </w:t>
      </w:r>
      <w:r w:rsidRPr="00AC5DC1">
        <w:t>四个国家的周增前后比的对照</w:t>
      </w:r>
      <w:r>
        <w:rPr>
          <w:rFonts w:hint="eastAsia"/>
          <w:noProof/>
        </w:rPr>
        <w:drawing>
          <wp:inline distT="0" distB="0" distL="0" distR="0" wp14:anchorId="47E2A4C2" wp14:editId="6E32CA1A">
            <wp:extent cx="5731510" cy="33870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821D" w14:textId="703BC9A6" w:rsidR="005C433D" w:rsidRPr="005C433D" w:rsidRDefault="005C433D" w:rsidP="005C433D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81C04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四个国家感染总数的对照</w:t>
      </w:r>
    </w:p>
    <w:p w14:paraId="70072907" w14:textId="4531E830" w:rsidR="004C06E7" w:rsidRDefault="004C06E7" w:rsidP="004C06E7">
      <w:pPr>
        <w:pStyle w:val="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管控中期</w:t>
      </w:r>
      <w:r w:rsidR="005C433D">
        <w:t xml:space="preserve"> </w:t>
      </w:r>
    </w:p>
    <w:p w14:paraId="6148D906" w14:textId="47937FC1" w:rsidR="007B7BC6" w:rsidRDefault="006076D7" w:rsidP="00B00410">
      <w:r>
        <w:tab/>
      </w:r>
      <w:r w:rsidR="00106B15">
        <w:rPr>
          <w:rFonts w:hint="eastAsia"/>
        </w:rPr>
        <w:t>中国、韩国、新加坡等国家实施了相对较为严格的防疫措施。因此在管控下扼住了疫情的发展；中国占地广、人口大，不能采用完全统一的</w:t>
      </w:r>
      <w:r w:rsidR="0090447A">
        <w:rPr>
          <w:rFonts w:hint="eastAsia"/>
        </w:rPr>
        <w:t>防疫政策，而是分地区、</w:t>
      </w:r>
      <w:proofErr w:type="gramStart"/>
      <w:r w:rsidR="0090447A">
        <w:rPr>
          <w:rFonts w:hint="eastAsia"/>
        </w:rPr>
        <w:t>分风险</w:t>
      </w:r>
      <w:proofErr w:type="gramEnd"/>
      <w:r w:rsidR="0090447A">
        <w:rPr>
          <w:rFonts w:hint="eastAsia"/>
        </w:rPr>
        <w:t>管理，这样可以减少不必要的医疗资源浪费；韩国则是雷厉风行地对新天地教会展开了检测，并不遗余力地进行大范围检测，在</w:t>
      </w:r>
      <w:r w:rsidR="0090447A">
        <w:t>20</w:t>
      </w:r>
      <w:r w:rsidR="0090447A">
        <w:rPr>
          <w:rFonts w:hint="eastAsia"/>
        </w:rPr>
        <w:t>年</w:t>
      </w:r>
      <w:r w:rsidR="0090447A">
        <w:rPr>
          <w:rFonts w:hint="eastAsia"/>
        </w:rPr>
        <w:t>3</w:t>
      </w:r>
      <w:r w:rsidR="0090447A">
        <w:rPr>
          <w:rFonts w:hint="eastAsia"/>
        </w:rPr>
        <w:t>月</w:t>
      </w:r>
      <w:r w:rsidR="0090447A">
        <w:t>3</w:t>
      </w:r>
      <w:r w:rsidR="0090447A">
        <w:rPr>
          <w:rFonts w:hint="eastAsia"/>
        </w:rPr>
        <w:t>号就实现了疫情转折；新加坡甚至出动警察的刑侦力量，排查跟踪每一位感染者，即使没有</w:t>
      </w:r>
      <w:proofErr w:type="gramStart"/>
      <w:r w:rsidR="0090447A">
        <w:rPr>
          <w:rFonts w:hint="eastAsia"/>
        </w:rPr>
        <w:t>采取封控措施</w:t>
      </w:r>
      <w:proofErr w:type="gramEnd"/>
      <w:r w:rsidR="0090447A">
        <w:rPr>
          <w:rFonts w:hint="eastAsia"/>
        </w:rPr>
        <w:t>，也没有使疫情失控。在马来西亚疫情爆发之后，新加坡</w:t>
      </w:r>
      <w:r w:rsidR="005670CE">
        <w:rPr>
          <w:rFonts w:hint="eastAsia"/>
        </w:rPr>
        <w:t>实施入境封</w:t>
      </w:r>
      <w:r w:rsidR="00B00410">
        <w:rPr>
          <w:rFonts w:hint="eastAsia"/>
        </w:rPr>
        <w:t>锁。</w:t>
      </w:r>
      <w:r w:rsidR="005670CE">
        <w:tab/>
      </w:r>
      <w:r w:rsidR="007B7BC6">
        <w:rPr>
          <w:rFonts w:hint="eastAsia"/>
          <w:noProof/>
        </w:rPr>
        <w:drawing>
          <wp:inline distT="0" distB="0" distL="0" distR="0" wp14:anchorId="322B65B2" wp14:editId="79DBC497">
            <wp:extent cx="5731510" cy="25685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1CBE" w14:textId="1CB4BAF5" w:rsidR="005670CE" w:rsidRDefault="007B7BC6" w:rsidP="007B7BC6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81C04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中国与新加坡感染总数对照</w:t>
      </w:r>
    </w:p>
    <w:p w14:paraId="73DE724D" w14:textId="78BB33EC" w:rsidR="00B62912" w:rsidRDefault="00B62912" w:rsidP="00B62912">
      <w:r>
        <w:lastRenderedPageBreak/>
        <w:tab/>
      </w:r>
      <w:r w:rsidR="00F32C27">
        <w:rPr>
          <w:rFonts w:hint="eastAsia"/>
        </w:rPr>
        <w:t>2</w:t>
      </w:r>
      <w:r w:rsidR="00F32C27">
        <w:t>020</w:t>
      </w:r>
      <w:r w:rsidR="00F32C27">
        <w:rPr>
          <w:rFonts w:hint="eastAsia"/>
        </w:rPr>
        <w:t>年月底，意大利</w:t>
      </w:r>
      <w:r w:rsidR="008A0847">
        <w:rPr>
          <w:rFonts w:hint="eastAsia"/>
        </w:rPr>
        <w:t>爆发疫情，此时恰逢英国滑雪季，</w:t>
      </w:r>
      <w:r w:rsidR="00D86D35">
        <w:rPr>
          <w:rFonts w:hint="eastAsia"/>
        </w:rPr>
        <w:t>此时的英国没有做好管控措施，隐藏的病例均为输入型。</w:t>
      </w:r>
      <w:r w:rsidR="00D86D35">
        <w:rPr>
          <w:rFonts w:hint="eastAsia"/>
        </w:rPr>
        <w:t>3</w:t>
      </w:r>
      <w:r w:rsidR="00D86D35">
        <w:rPr>
          <w:rFonts w:hint="eastAsia"/>
        </w:rPr>
        <w:t>月疫情爆发，</w:t>
      </w:r>
      <w:r w:rsidR="00D86D35">
        <w:rPr>
          <w:rFonts w:hint="eastAsia"/>
        </w:rPr>
        <w:t>2</w:t>
      </w:r>
      <w:r w:rsidR="00D86D35">
        <w:t>3</w:t>
      </w:r>
      <w:r w:rsidR="00D86D35">
        <w:rPr>
          <w:rFonts w:hint="eastAsia"/>
        </w:rPr>
        <w:t>日封城。</w:t>
      </w:r>
      <w:r w:rsidR="00B9669C">
        <w:rPr>
          <w:rFonts w:hint="eastAsia"/>
        </w:rPr>
        <w:t>并强制对违反禁令的公众进行罚款。</w:t>
      </w:r>
    </w:p>
    <w:p w14:paraId="40C3CAF0" w14:textId="16BAE3C6" w:rsidR="00864961" w:rsidRDefault="00864961" w:rsidP="00864961">
      <w:pPr>
        <w:ind w:firstLine="420"/>
      </w:pPr>
      <w:r>
        <w:t>4</w:t>
      </w:r>
      <w:r>
        <w:rPr>
          <w:rFonts w:hint="eastAsia"/>
        </w:rPr>
        <w:t>月，英国放弃了“群体免疫”的模式，转而采取居家隔离的方式，压平病例增长曲线的模式，这种做法有明显的成效。</w:t>
      </w:r>
    </w:p>
    <w:p w14:paraId="1AC0EEC2" w14:textId="6E6571EF" w:rsidR="00864961" w:rsidRDefault="00864961" w:rsidP="00864961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，英国死亡人数成为欧洲最高。封</w:t>
      </w:r>
      <w:proofErr w:type="gramStart"/>
      <w:r>
        <w:rPr>
          <w:rFonts w:hint="eastAsia"/>
        </w:rPr>
        <w:t>城政策</w:t>
      </w:r>
      <w:proofErr w:type="gramEnd"/>
      <w:r>
        <w:rPr>
          <w:rFonts w:hint="eastAsia"/>
        </w:rPr>
        <w:t>维持。</w:t>
      </w:r>
    </w:p>
    <w:p w14:paraId="39B8F5AB" w14:textId="77777777" w:rsidR="00853BEA" w:rsidRDefault="00864961" w:rsidP="00853BEA">
      <w:pPr>
        <w:keepNext/>
        <w:ind w:firstLine="420"/>
      </w:pPr>
      <w:r>
        <w:rPr>
          <w:rFonts w:hint="eastAsia"/>
        </w:rPr>
        <w:t>5</w:t>
      </w:r>
      <w:r>
        <w:rPr>
          <w:rFonts w:hint="eastAsia"/>
        </w:rPr>
        <w:t>月底，封</w:t>
      </w:r>
      <w:proofErr w:type="gramStart"/>
      <w:r>
        <w:rPr>
          <w:rFonts w:hint="eastAsia"/>
        </w:rPr>
        <w:t>城政策</w:t>
      </w:r>
      <w:proofErr w:type="gramEnd"/>
      <w:r>
        <w:rPr>
          <w:rFonts w:hint="eastAsia"/>
        </w:rPr>
        <w:t>略微放款，开放部分商店，对于复学、经济活动相关的事宜，</w:t>
      </w:r>
      <w:r w:rsidR="00853BEA">
        <w:rPr>
          <w:rFonts w:hint="eastAsia"/>
        </w:rPr>
        <w:t>依然尚未开放。</w:t>
      </w:r>
      <w:r w:rsidR="00853BEA">
        <w:rPr>
          <w:rFonts w:hint="eastAsia"/>
          <w:noProof/>
        </w:rPr>
        <w:drawing>
          <wp:inline distT="0" distB="0" distL="0" distR="0" wp14:anchorId="4C7C1303" wp14:editId="2BC5A499">
            <wp:extent cx="5731510" cy="25374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D4E3" w14:textId="7E023AC1" w:rsidR="00864961" w:rsidRDefault="00853BEA" w:rsidP="00853BEA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81C04">
        <w:rPr>
          <w:noProof/>
        </w:rPr>
        <w:t>11</w:t>
      </w:r>
      <w:r>
        <w:fldChar w:fldCharType="end"/>
      </w:r>
      <w:r w:rsidRPr="0008559E">
        <w:t xml:space="preserve"> </w:t>
      </w:r>
      <w:r w:rsidRPr="0008559E">
        <w:t>英国的周增人数与死亡人数</w:t>
      </w:r>
    </w:p>
    <w:p w14:paraId="43594522" w14:textId="3C7A832C" w:rsidR="00853BEA" w:rsidRDefault="00986DED" w:rsidP="00853BEA">
      <w:r>
        <w:tab/>
      </w:r>
      <w:r>
        <w:rPr>
          <w:rFonts w:hint="eastAsia"/>
        </w:rPr>
        <w:t>美国的感染人数更是居高不下：</w:t>
      </w:r>
    </w:p>
    <w:p w14:paraId="1FD2D41D" w14:textId="77777777" w:rsidR="00986DED" w:rsidRDefault="00986DED" w:rsidP="00986DED">
      <w:pPr>
        <w:keepNext/>
      </w:pPr>
      <w:r>
        <w:rPr>
          <w:rFonts w:hint="eastAsia"/>
          <w:noProof/>
        </w:rPr>
        <w:drawing>
          <wp:inline distT="0" distB="0" distL="0" distR="0" wp14:anchorId="2C82E5CA" wp14:editId="19548D49">
            <wp:extent cx="5731510" cy="25101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0527" w14:textId="69419E0A" w:rsidR="00986DED" w:rsidRDefault="00986DED" w:rsidP="00986DED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81C04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美国的</w:t>
      </w:r>
      <w:proofErr w:type="gramStart"/>
      <w:r>
        <w:rPr>
          <w:rFonts w:hint="eastAsia"/>
        </w:rPr>
        <w:t>周感染</w:t>
      </w:r>
      <w:proofErr w:type="gramEnd"/>
      <w:r>
        <w:rPr>
          <w:rFonts w:hint="eastAsia"/>
        </w:rPr>
        <w:t>人数与死亡人数</w:t>
      </w:r>
    </w:p>
    <w:p w14:paraId="25D98307" w14:textId="4387AF42" w:rsidR="00986DED" w:rsidRDefault="00986DED" w:rsidP="00986DED">
      <w:r>
        <w:tab/>
      </w:r>
      <w:r w:rsidR="00AA64A8">
        <w:rPr>
          <w:rFonts w:hint="eastAsia"/>
        </w:rPr>
        <w:t>事实上，英美两国政府在帝国理工大学推出一篇重磅论文以前，</w:t>
      </w:r>
      <w:proofErr w:type="gramStart"/>
      <w:r w:rsidR="00AA64A8">
        <w:rPr>
          <w:rFonts w:hint="eastAsia"/>
        </w:rPr>
        <w:t>他们尚寄希望</w:t>
      </w:r>
      <w:proofErr w:type="gramEnd"/>
      <w:r w:rsidR="00AA64A8">
        <w:rPr>
          <w:rFonts w:hint="eastAsia"/>
        </w:rPr>
        <w:t>于原理和效用尚不够明确的群体免疫。这篇论文的一个核心结论是，即使英美马上改变措施</w:t>
      </w:r>
      <w:r w:rsidR="00A1230A">
        <w:rPr>
          <w:rFonts w:hint="eastAsia"/>
        </w:rPr>
        <w:t>，也只能降低一半的死亡率，最终将会有</w:t>
      </w:r>
      <w:r w:rsidR="00A1230A">
        <w:rPr>
          <w:rFonts w:hint="eastAsia"/>
        </w:rPr>
        <w:t>1</w:t>
      </w:r>
      <w:r w:rsidR="00A1230A">
        <w:t>00</w:t>
      </w:r>
      <w:r w:rsidR="00A1230A">
        <w:rPr>
          <w:rFonts w:hint="eastAsia"/>
        </w:rPr>
        <w:t>多万美国人和</w:t>
      </w:r>
      <w:r w:rsidR="00A1230A">
        <w:rPr>
          <w:rFonts w:hint="eastAsia"/>
        </w:rPr>
        <w:t>2</w:t>
      </w:r>
      <w:r w:rsidR="00A1230A">
        <w:t>0</w:t>
      </w:r>
      <w:r w:rsidR="00A1230A">
        <w:rPr>
          <w:rFonts w:hint="eastAsia"/>
        </w:rPr>
        <w:t>多万英国人死去。事实上，在</w:t>
      </w:r>
      <w:r w:rsidR="00A1230A">
        <w:rPr>
          <w:rFonts w:hint="eastAsia"/>
        </w:rPr>
        <w:t>2</w:t>
      </w:r>
      <w:r w:rsidR="00A1230A">
        <w:t>022</w:t>
      </w:r>
      <w:r w:rsidR="00A1230A">
        <w:rPr>
          <w:rFonts w:hint="eastAsia"/>
        </w:rPr>
        <w:t>年</w:t>
      </w:r>
      <w:r w:rsidR="00A1230A">
        <w:t>5</w:t>
      </w:r>
      <w:r w:rsidR="00A1230A">
        <w:rPr>
          <w:rFonts w:hint="eastAsia"/>
        </w:rPr>
        <w:t>月，美国死亡总人数已经达到了</w:t>
      </w:r>
      <w:r w:rsidR="00A1230A">
        <w:rPr>
          <w:rFonts w:hint="eastAsia"/>
        </w:rPr>
        <w:t>1</w:t>
      </w:r>
      <w:r w:rsidR="00A1230A">
        <w:t>00</w:t>
      </w:r>
      <w:r w:rsidR="00A1230A">
        <w:rPr>
          <w:rFonts w:hint="eastAsia"/>
        </w:rPr>
        <w:t>万。</w:t>
      </w:r>
    </w:p>
    <w:p w14:paraId="475B5E4D" w14:textId="63DCF1D6" w:rsidR="00973E2F" w:rsidRDefault="00973E2F" w:rsidP="00986DED">
      <w:r>
        <w:tab/>
      </w:r>
      <w:r>
        <w:rPr>
          <w:rFonts w:hint="eastAsia"/>
        </w:rPr>
        <w:t>英美两国迅速调整政策</w:t>
      </w:r>
      <w:r w:rsidR="009930DE">
        <w:rPr>
          <w:rFonts w:hint="eastAsia"/>
        </w:rPr>
        <w:t>，英国首相</w:t>
      </w:r>
      <w:proofErr w:type="gramStart"/>
      <w:r w:rsidR="009930DE">
        <w:rPr>
          <w:rFonts w:hint="eastAsia"/>
        </w:rPr>
        <w:t>发布史</w:t>
      </w:r>
      <w:proofErr w:type="gramEnd"/>
      <w:r w:rsidR="009930DE">
        <w:rPr>
          <w:rFonts w:hint="eastAsia"/>
        </w:rPr>
        <w:t>上最严禁令，前美国总统特朗普则宣布美国进入战时状态。</w:t>
      </w:r>
    </w:p>
    <w:p w14:paraId="2E3691C2" w14:textId="11DF3A91" w:rsidR="00F637E4" w:rsidRDefault="00F637E4" w:rsidP="00986DED">
      <w:r>
        <w:tab/>
      </w:r>
      <w:r w:rsidR="00154BE1">
        <w:rPr>
          <w:rFonts w:hint="eastAsia"/>
        </w:rPr>
        <w:t>总得来说，疫情防控初期最主要的</w:t>
      </w:r>
      <w:r w:rsidR="00BA59DE">
        <w:rPr>
          <w:rFonts w:hint="eastAsia"/>
        </w:rPr>
        <w:t>措施</w:t>
      </w:r>
      <w:r w:rsidR="00154BE1">
        <w:rPr>
          <w:rFonts w:hint="eastAsia"/>
        </w:rPr>
        <w:t>还是控制社区感染</w:t>
      </w:r>
      <w:r w:rsidR="00BA59DE">
        <w:rPr>
          <w:rFonts w:hint="eastAsia"/>
        </w:rPr>
        <w:t>，包括但不限于，限制</w:t>
      </w:r>
      <w:r w:rsidR="00CD4B61">
        <w:rPr>
          <w:rFonts w:hint="eastAsia"/>
        </w:rPr>
        <w:t>机场、港口的开放、佩戴口罩、减少人员聚集、疫苗接种等。</w:t>
      </w:r>
      <w:r w:rsidR="003A047D">
        <w:rPr>
          <w:rFonts w:hint="eastAsia"/>
        </w:rPr>
        <w:t>然而，由于医疗卫生条件、群众的意识型态等方面的差异，即使是</w:t>
      </w:r>
      <w:r w:rsidR="006C4AD9">
        <w:rPr>
          <w:rFonts w:hint="eastAsia"/>
        </w:rPr>
        <w:t>采取</w:t>
      </w:r>
      <w:r w:rsidR="003A047D">
        <w:rPr>
          <w:rFonts w:hint="eastAsia"/>
        </w:rPr>
        <w:t>完全相同的方式，在不同国家也会有</w:t>
      </w:r>
      <w:r w:rsidR="006C4AD9">
        <w:rPr>
          <w:rFonts w:hint="eastAsia"/>
        </w:rPr>
        <w:t>截然不同的效果。</w:t>
      </w:r>
    </w:p>
    <w:p w14:paraId="4EEC1925" w14:textId="75D25600" w:rsidR="00DD457A" w:rsidRDefault="006C4AD9" w:rsidP="00DD457A">
      <w:r>
        <w:lastRenderedPageBreak/>
        <w:tab/>
      </w:r>
      <w:r>
        <w:rPr>
          <w:rFonts w:hint="eastAsia"/>
        </w:rPr>
        <w:t>例如瑞</w:t>
      </w:r>
      <w:r w:rsidR="000C62D9">
        <w:rPr>
          <w:rFonts w:hint="eastAsia"/>
        </w:rPr>
        <w:t>士</w:t>
      </w:r>
      <w:r>
        <w:rPr>
          <w:rFonts w:hint="eastAsia"/>
        </w:rPr>
        <w:t>和</w:t>
      </w:r>
      <w:r w:rsidR="007B4092">
        <w:rPr>
          <w:rFonts w:hint="eastAsia"/>
        </w:rPr>
        <w:t>意大利，尽管都采取了相似的措施，但意大利却成为了疫情重灾区，瑞</w:t>
      </w:r>
      <w:r w:rsidR="000C62D9">
        <w:rPr>
          <w:rFonts w:hint="eastAsia"/>
        </w:rPr>
        <w:t>士</w:t>
      </w:r>
      <w:r w:rsidR="007B4092">
        <w:rPr>
          <w:rFonts w:hint="eastAsia"/>
        </w:rPr>
        <w:t>却是欧洲国家里防控效果最佳的几位国家之一：</w:t>
      </w:r>
      <w:r w:rsidR="007C1D27">
        <w:rPr>
          <w:noProof/>
        </w:rPr>
        <w:drawing>
          <wp:inline distT="0" distB="0" distL="0" distR="0" wp14:anchorId="2FD7DFDB" wp14:editId="5ABFEB80">
            <wp:extent cx="5731510" cy="25692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F2C95" w14:textId="34D5DAE6" w:rsidR="007B4092" w:rsidRDefault="007C1D27" w:rsidP="007C1D27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81C04">
        <w:rPr>
          <w:noProof/>
        </w:rPr>
        <w:t>13</w:t>
      </w:r>
      <w:r>
        <w:fldChar w:fldCharType="end"/>
      </w:r>
      <w:r>
        <w:t xml:space="preserve">  </w:t>
      </w:r>
      <w:r w:rsidRPr="00820580">
        <w:rPr>
          <w:rFonts w:hint="eastAsia"/>
        </w:rPr>
        <w:t>瑞士的周增人数与意大利的周增人数对比</w:t>
      </w:r>
    </w:p>
    <w:p w14:paraId="524E24D9" w14:textId="515EAFF3" w:rsidR="00FA3E93" w:rsidRDefault="00DD457A" w:rsidP="00DD457A">
      <w:r>
        <w:tab/>
      </w:r>
      <w:r>
        <w:rPr>
          <w:rFonts w:hint="eastAsia"/>
        </w:rPr>
        <w:t>意大利的痛点在于</w:t>
      </w:r>
      <w:proofErr w:type="gramStart"/>
      <w:r>
        <w:rPr>
          <w:rFonts w:hint="eastAsia"/>
        </w:rPr>
        <w:t>无法策令群众</w:t>
      </w:r>
      <w:proofErr w:type="gramEnd"/>
      <w:r>
        <w:rPr>
          <w:rFonts w:hint="eastAsia"/>
        </w:rPr>
        <w:t>主动进行社区隔离，群众聚众活动照常，施法力度不够。</w:t>
      </w:r>
    </w:p>
    <w:p w14:paraId="3890D10C" w14:textId="0622443C" w:rsidR="00FA3E93" w:rsidRPr="00FA3E93" w:rsidRDefault="00FA3E93" w:rsidP="00DD457A">
      <w:r>
        <w:tab/>
      </w:r>
      <w:r>
        <w:rPr>
          <w:rFonts w:hint="eastAsia"/>
        </w:rPr>
        <w:t>结合各国的相关政策我们可以发现，</w:t>
      </w:r>
      <w:r w:rsidRPr="00CF3768">
        <w:rPr>
          <w:rFonts w:hint="eastAsia"/>
          <w:b/>
          <w:bCs/>
        </w:rPr>
        <w:t>社区传播才</w:t>
      </w:r>
      <w:r w:rsidR="00CF3768">
        <w:rPr>
          <w:rFonts w:hint="eastAsia"/>
          <w:b/>
          <w:bCs/>
        </w:rPr>
        <w:t>是</w:t>
      </w:r>
      <w:r w:rsidR="00CF3768" w:rsidRPr="00CF3768">
        <w:rPr>
          <w:rFonts w:hint="eastAsia"/>
          <w:b/>
          <w:bCs/>
        </w:rPr>
        <w:t>疫情传播的主要矛盾</w:t>
      </w:r>
      <w:r>
        <w:rPr>
          <w:rFonts w:hint="eastAsia"/>
        </w:rPr>
        <w:t>。</w:t>
      </w:r>
    </w:p>
    <w:p w14:paraId="5DBDDB0A" w14:textId="6BA06FFC" w:rsidR="004C06E7" w:rsidRDefault="004C06E7" w:rsidP="004C06E7">
      <w:pPr>
        <w:pStyle w:val="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管控拐点</w:t>
      </w:r>
    </w:p>
    <w:p w14:paraId="04F50D9D" w14:textId="414BF3BA" w:rsidR="00CF3768" w:rsidRDefault="00BA5384" w:rsidP="00883B5A">
      <w:pPr>
        <w:ind w:firstLine="420"/>
      </w:pPr>
      <w:r>
        <w:rPr>
          <w:rFonts w:hint="eastAsia"/>
        </w:rPr>
        <w:t>新型冠状病毒属于单链</w:t>
      </w:r>
      <w:r>
        <w:rPr>
          <w:rFonts w:hint="eastAsia"/>
        </w:rPr>
        <w:t>R</w:t>
      </w:r>
      <w:r>
        <w:t>NA</w:t>
      </w:r>
      <w:r>
        <w:rPr>
          <w:rFonts w:hint="eastAsia"/>
        </w:rPr>
        <w:t>病毒，极易变异。因此在取得巨大突破之前</w:t>
      </w:r>
      <w:r w:rsidR="00883B5A">
        <w:rPr>
          <w:rFonts w:hint="eastAsia"/>
        </w:rPr>
        <w:t>，完全实现病毒清零是不合理的。</w:t>
      </w:r>
      <w:r w:rsidR="00883B5A">
        <w:rPr>
          <w:rFonts w:hint="eastAsia"/>
        </w:rPr>
        <w:t>2</w:t>
      </w:r>
      <w:r w:rsidR="00883B5A">
        <w:t>020</w:t>
      </w:r>
      <w:r w:rsidR="00883B5A">
        <w:rPr>
          <w:rFonts w:hint="eastAsia"/>
        </w:rPr>
        <w:t>年至</w:t>
      </w:r>
      <w:r w:rsidR="00883B5A">
        <w:rPr>
          <w:rFonts w:hint="eastAsia"/>
        </w:rPr>
        <w:t>2</w:t>
      </w:r>
      <w:r w:rsidR="00883B5A">
        <w:t>021</w:t>
      </w:r>
      <w:r w:rsidR="00883B5A">
        <w:rPr>
          <w:rFonts w:hint="eastAsia"/>
        </w:rPr>
        <w:t>年，疫情呈现反复周期性波动的态势，多处出现拐点。由于疫情的发展是不可预料的，因此许多国家只能在恢复开放</w:t>
      </w:r>
      <w:proofErr w:type="gramStart"/>
      <w:r w:rsidR="00883B5A">
        <w:rPr>
          <w:rFonts w:hint="eastAsia"/>
        </w:rPr>
        <w:t>和封控中</w:t>
      </w:r>
      <w:proofErr w:type="gramEnd"/>
      <w:r w:rsidR="00883B5A">
        <w:rPr>
          <w:rFonts w:hint="eastAsia"/>
        </w:rPr>
        <w:t>往来复回。</w:t>
      </w:r>
    </w:p>
    <w:p w14:paraId="3E672711" w14:textId="71658542" w:rsidR="003731F0" w:rsidRDefault="003907EA" w:rsidP="00E77D1B">
      <w:pPr>
        <w:ind w:firstLine="420"/>
      </w:pPr>
      <w:r>
        <w:rPr>
          <w:rFonts w:hint="eastAsia"/>
        </w:rPr>
        <w:t>我们来比较</w:t>
      </w:r>
      <w:proofErr w:type="gramStart"/>
      <w:r>
        <w:rPr>
          <w:rFonts w:hint="eastAsia"/>
        </w:rPr>
        <w:t>下上述</w:t>
      </w:r>
      <w:proofErr w:type="gramEnd"/>
      <w:r>
        <w:rPr>
          <w:rFonts w:hint="eastAsia"/>
        </w:rPr>
        <w:t>提到的几个国家</w:t>
      </w:r>
      <w:r w:rsidR="00271AFB">
        <w:rPr>
          <w:rFonts w:hint="eastAsia"/>
        </w:rPr>
        <w:t>（中国、英国、美国、日本、新加坡、意大利、瑞士）在</w:t>
      </w:r>
      <w:r w:rsidR="00271AFB">
        <w:rPr>
          <w:rFonts w:hint="eastAsia"/>
        </w:rPr>
        <w:t>2</w:t>
      </w:r>
      <w:r w:rsidR="00271AFB">
        <w:t>021</w:t>
      </w:r>
      <w:r w:rsidR="00271AFB">
        <w:rPr>
          <w:rFonts w:hint="eastAsia"/>
        </w:rPr>
        <w:t>年</w:t>
      </w:r>
      <w:r>
        <w:rPr>
          <w:rFonts w:hint="eastAsia"/>
        </w:rPr>
        <w:t>的感染总人数变化</w:t>
      </w:r>
      <w:r w:rsidR="00E77D1B">
        <w:rPr>
          <w:rFonts w:hint="eastAsia"/>
        </w:rPr>
        <w:t>、死亡</w:t>
      </w:r>
      <w:r w:rsidR="004B33BA">
        <w:rPr>
          <w:rFonts w:hint="eastAsia"/>
        </w:rPr>
        <w:t>案例总数</w:t>
      </w:r>
      <w:r w:rsidR="00E77D1B">
        <w:rPr>
          <w:rFonts w:hint="eastAsia"/>
        </w:rPr>
        <w:t>变化</w:t>
      </w:r>
      <w:proofErr w:type="gramStart"/>
      <w:r>
        <w:rPr>
          <w:rFonts w:hint="eastAsia"/>
        </w:rPr>
        <w:t>以及周增变化</w:t>
      </w:r>
      <w:proofErr w:type="gramEnd"/>
      <w:r>
        <w:rPr>
          <w:rFonts w:hint="eastAsia"/>
        </w:rPr>
        <w:t>：</w:t>
      </w:r>
    </w:p>
    <w:p w14:paraId="230F2120" w14:textId="5B753841" w:rsidR="00E77D1B" w:rsidRDefault="00E77D1B" w:rsidP="00E77D1B">
      <w:pPr>
        <w:ind w:firstLine="420"/>
      </w:pPr>
      <w:r>
        <w:rPr>
          <w:rFonts w:hint="eastAsia"/>
          <w:noProof/>
        </w:rPr>
        <w:drawing>
          <wp:inline distT="0" distB="0" distL="0" distR="0" wp14:anchorId="3AFBEE1B" wp14:editId="6169E54A">
            <wp:extent cx="5731510" cy="31991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EB78" w14:textId="7C1AA2C3" w:rsidR="003731F0" w:rsidRDefault="003731F0" w:rsidP="003731F0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81C04">
        <w:rPr>
          <w:noProof/>
        </w:rPr>
        <w:t>14</w:t>
      </w:r>
      <w:r>
        <w:fldChar w:fldCharType="end"/>
      </w:r>
      <w:r>
        <w:t xml:space="preserve"> </w:t>
      </w:r>
      <w:r w:rsidRPr="008B10CA">
        <w:rPr>
          <w:rFonts w:hint="eastAsia"/>
        </w:rPr>
        <w:t>七国周增人数对比</w:t>
      </w:r>
      <w:r w:rsidRPr="008B10CA">
        <w:t>-1</w:t>
      </w:r>
    </w:p>
    <w:p w14:paraId="1F598EC3" w14:textId="68D38B04" w:rsidR="00E77D1B" w:rsidRDefault="003731F0" w:rsidP="00E77D1B">
      <w:r>
        <w:lastRenderedPageBreak/>
        <w:tab/>
      </w:r>
      <w:r>
        <w:rPr>
          <w:rFonts w:hint="eastAsia"/>
        </w:rPr>
        <w:t>为了看清楚其它国家的状况，我们可以将图略作缩放</w:t>
      </w:r>
      <w:r w:rsidR="00E77D1B">
        <w:rPr>
          <w:rFonts w:hint="eastAsia"/>
        </w:rPr>
        <w:t>：</w:t>
      </w:r>
      <w:r w:rsidR="00E77D1B">
        <w:tab/>
      </w:r>
      <w:r w:rsidR="00E77D1B">
        <w:rPr>
          <w:rFonts w:hint="eastAsia"/>
          <w:noProof/>
        </w:rPr>
        <w:drawing>
          <wp:inline distT="0" distB="0" distL="0" distR="0" wp14:anchorId="3BEB8010" wp14:editId="474FF7EE">
            <wp:extent cx="6008157" cy="326967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976" cy="32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88F9" w14:textId="776DD232" w:rsidR="00E77D1B" w:rsidRDefault="00E77D1B" w:rsidP="00E77D1B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81C04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七国周增人数对比</w:t>
      </w:r>
      <w:r>
        <w:t>-2</w:t>
      </w:r>
    </w:p>
    <w:p w14:paraId="127C47F6" w14:textId="77777777" w:rsidR="00A81C04" w:rsidRDefault="00A81C04" w:rsidP="00A81C04">
      <w:pPr>
        <w:keepNext/>
      </w:pPr>
      <w:r>
        <w:rPr>
          <w:rFonts w:hint="eastAsia"/>
          <w:noProof/>
        </w:rPr>
        <w:drawing>
          <wp:inline distT="0" distB="0" distL="0" distR="0" wp14:anchorId="11EABFDA" wp14:editId="0A69211D">
            <wp:extent cx="5731510" cy="30975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07F7" w14:textId="28105019" w:rsidR="00E77D1B" w:rsidRDefault="00A81C04" w:rsidP="00A81C04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r w:rsidRPr="00493739">
        <w:rPr>
          <w:rFonts w:hint="eastAsia"/>
        </w:rPr>
        <w:t>七</w:t>
      </w:r>
      <w:proofErr w:type="gramStart"/>
      <w:r w:rsidRPr="00493739">
        <w:rPr>
          <w:rFonts w:hint="eastAsia"/>
        </w:rPr>
        <w:t>国死亡</w:t>
      </w:r>
      <w:proofErr w:type="gramEnd"/>
      <w:r w:rsidRPr="00493739">
        <w:rPr>
          <w:rFonts w:hint="eastAsia"/>
        </w:rPr>
        <w:t>总案例对比</w:t>
      </w:r>
      <w:r w:rsidRPr="00493739">
        <w:t>-1.</w:t>
      </w:r>
    </w:p>
    <w:p w14:paraId="4329108C" w14:textId="77777777" w:rsidR="00A81C04" w:rsidRDefault="00A81C04" w:rsidP="00A81C04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14246838" wp14:editId="72000716">
            <wp:extent cx="5731510" cy="31191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2289" w14:textId="22CAE823" w:rsidR="00A81C04" w:rsidRDefault="00A81C04" w:rsidP="00A81C04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F346EE">
        <w:t xml:space="preserve"> </w:t>
      </w:r>
      <w:r w:rsidRPr="00F346EE">
        <w:t>七</w:t>
      </w:r>
      <w:proofErr w:type="gramStart"/>
      <w:r w:rsidRPr="00F346EE">
        <w:t>国死亡</w:t>
      </w:r>
      <w:proofErr w:type="gramEnd"/>
      <w:r w:rsidRPr="00F346EE">
        <w:t>总案例数对比</w:t>
      </w:r>
      <w:r w:rsidRPr="00F346EE">
        <w:t>-2</w:t>
      </w:r>
    </w:p>
    <w:p w14:paraId="2F7C43E8" w14:textId="77777777" w:rsidR="00A81C04" w:rsidRDefault="00A81C04" w:rsidP="00A81C04">
      <w:pPr>
        <w:keepNext/>
      </w:pPr>
      <w:r>
        <w:rPr>
          <w:rFonts w:hint="eastAsia"/>
          <w:noProof/>
        </w:rPr>
        <w:drawing>
          <wp:inline distT="0" distB="0" distL="0" distR="0" wp14:anchorId="2EACD9CC" wp14:editId="006B25EA">
            <wp:extent cx="5731510" cy="32486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8FB7" w14:textId="11E66911" w:rsidR="00A81C04" w:rsidRDefault="00A81C04" w:rsidP="00A81C04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Pr="0027378D">
        <w:t xml:space="preserve"> </w:t>
      </w:r>
      <w:r w:rsidRPr="0027378D">
        <w:t>七</w:t>
      </w:r>
      <w:proofErr w:type="gramStart"/>
      <w:r w:rsidRPr="0027378D">
        <w:t>国感染</w:t>
      </w:r>
      <w:proofErr w:type="gramEnd"/>
      <w:r w:rsidRPr="0027378D">
        <w:t>总数对照</w:t>
      </w:r>
      <w:r w:rsidRPr="0027378D">
        <w:t>-1</w:t>
      </w:r>
    </w:p>
    <w:p w14:paraId="3BB7E88D" w14:textId="77777777" w:rsidR="00A81C04" w:rsidRDefault="00A81C04" w:rsidP="00A81C04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32054C27" wp14:editId="03B40E93">
            <wp:extent cx="5731510" cy="32207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7735" w14:textId="7A8FC030" w:rsidR="00A81C04" w:rsidRDefault="00A81C04" w:rsidP="00A81C04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</w:t>
      </w:r>
      <w:r w:rsidRPr="00674B9A">
        <w:rPr>
          <w:rFonts w:hint="eastAsia"/>
        </w:rPr>
        <w:t>七</w:t>
      </w:r>
      <w:proofErr w:type="gramStart"/>
      <w:r w:rsidRPr="00674B9A">
        <w:rPr>
          <w:rFonts w:hint="eastAsia"/>
        </w:rPr>
        <w:t>国感染</w:t>
      </w:r>
      <w:proofErr w:type="gramEnd"/>
      <w:r w:rsidRPr="00674B9A">
        <w:rPr>
          <w:rFonts w:hint="eastAsia"/>
        </w:rPr>
        <w:t>总数对照</w:t>
      </w:r>
      <w:r w:rsidRPr="00674B9A">
        <w:t>-2</w:t>
      </w:r>
    </w:p>
    <w:p w14:paraId="77CCDB4F" w14:textId="12F88AA5" w:rsidR="0003731A" w:rsidRPr="0003731A" w:rsidRDefault="0003731A" w:rsidP="0003731A">
      <w:r>
        <w:tab/>
      </w:r>
      <w:r>
        <w:rPr>
          <w:rFonts w:hint="eastAsia"/>
        </w:rPr>
        <w:t>可以看到，英国和意大利是疫情较为严重的区域，英国和意大利的周增人数都经过了数次拐点，这是因为相关的防疫政策的调整；美国无论是感染人数、速度还是死亡人数都高过其他国家；尽管因为日本人口不多，导致感染总数相较其他人口较多的国家来说显得更少，但是</w:t>
      </w:r>
      <w:r w:rsidR="00E2721F">
        <w:rPr>
          <w:rFonts w:hint="eastAsia"/>
        </w:rPr>
        <w:t>日本在</w:t>
      </w:r>
      <w:r w:rsidR="00E2721F">
        <w:rPr>
          <w:rFonts w:hint="eastAsia"/>
        </w:rPr>
        <w:t>8</w:t>
      </w:r>
      <w:r w:rsidR="00E2721F">
        <w:rPr>
          <w:rFonts w:hint="eastAsia"/>
        </w:rPr>
        <w:t>月中旬的增速峰值甚至超过了意大利，</w:t>
      </w:r>
      <w:r w:rsidR="00B0613F">
        <w:rPr>
          <w:rFonts w:hint="eastAsia"/>
        </w:rPr>
        <w:t>尽管和中欧地区的国家相去甚远，但依然</w:t>
      </w:r>
      <w:r w:rsidR="00E2721F">
        <w:rPr>
          <w:rFonts w:hint="eastAsia"/>
        </w:rPr>
        <w:t>可以看出日本的疫情形势已经非常严峻；瑞士各项数据趋于稳定，但很明显也受到了周边国家宽松政策的影响，后半</w:t>
      </w:r>
      <w:proofErr w:type="gramStart"/>
      <w:r w:rsidR="00E2721F">
        <w:rPr>
          <w:rFonts w:hint="eastAsia"/>
        </w:rPr>
        <w:t>年感染</w:t>
      </w:r>
      <w:proofErr w:type="gramEnd"/>
      <w:r w:rsidR="00E2721F">
        <w:rPr>
          <w:rFonts w:hint="eastAsia"/>
        </w:rPr>
        <w:t>人数开始上升；新加坡和中国</w:t>
      </w:r>
      <w:r w:rsidR="00B0613F">
        <w:rPr>
          <w:rFonts w:hint="eastAsia"/>
        </w:rPr>
        <w:t>的疫情形势良好，这和严厉的疫情防控措施以及东亚地区人民的意识形态有关，相较中欧地区的人民，他们更愿意听从政府的管控安排。</w:t>
      </w:r>
    </w:p>
    <w:p w14:paraId="00D7CCCE" w14:textId="1EBBBE16" w:rsidR="004C06E7" w:rsidRDefault="004C06E7" w:rsidP="00B0613F">
      <w:pPr>
        <w:pStyle w:val="5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常态化管控期（</w:t>
      </w:r>
      <w:r w:rsidR="00F359D3">
        <w:rPr>
          <w:rFonts w:hint="eastAsia"/>
        </w:rPr>
        <w:t>近期</w:t>
      </w:r>
      <w:r>
        <w:rPr>
          <w:rFonts w:hint="eastAsia"/>
        </w:rPr>
        <w:t>）</w:t>
      </w:r>
    </w:p>
    <w:p w14:paraId="4C85280E" w14:textId="6076AFBA" w:rsidR="00B0613F" w:rsidRDefault="00B0613F" w:rsidP="00B0613F">
      <w:r>
        <w:tab/>
      </w:r>
      <w:r w:rsidR="005D422D">
        <w:rPr>
          <w:rFonts w:hint="eastAsia"/>
        </w:rPr>
        <w:t>需要指出的是，新冠疫情的发展模式已经不同于传统的传染病流行阶段，常态化管</w:t>
      </w:r>
      <w:proofErr w:type="gramStart"/>
      <w:r w:rsidR="005D422D">
        <w:rPr>
          <w:rFonts w:hint="eastAsia"/>
        </w:rPr>
        <w:t>控已经</w:t>
      </w:r>
      <w:proofErr w:type="gramEnd"/>
      <w:r w:rsidR="005D422D">
        <w:rPr>
          <w:rFonts w:hint="eastAsia"/>
        </w:rPr>
        <w:t>是各国人民的共识，短时间想要实现“绝对清零”的目标既不合理也不现实。</w:t>
      </w:r>
    </w:p>
    <w:p w14:paraId="37E86C77" w14:textId="111DA91B" w:rsidR="00935B47" w:rsidRDefault="00014088" w:rsidP="00B0613F">
      <w:r>
        <w:tab/>
      </w:r>
      <w:r>
        <w:rPr>
          <w:rFonts w:hint="eastAsia"/>
        </w:rPr>
        <w:t>中欧地区积极推进疫苗的接种工作，</w:t>
      </w:r>
      <w:r w:rsidR="00EC12FB">
        <w:rPr>
          <w:rFonts w:hint="eastAsia"/>
        </w:rPr>
        <w:t>政策上有些国家过度期望疫苗的效应，过早地</w:t>
      </w:r>
      <w:proofErr w:type="gramStart"/>
      <w:r w:rsidR="00EC12FB">
        <w:rPr>
          <w:rFonts w:hint="eastAsia"/>
        </w:rPr>
        <w:t>放宽封控政策</w:t>
      </w:r>
      <w:proofErr w:type="gramEnd"/>
      <w:r w:rsidR="00EC12FB">
        <w:rPr>
          <w:rFonts w:hint="eastAsia"/>
        </w:rPr>
        <w:t>，导致疫情情况依旧严峻。</w:t>
      </w:r>
    </w:p>
    <w:p w14:paraId="39ED360B" w14:textId="55DED273" w:rsidR="00935B47" w:rsidRDefault="00935B47" w:rsidP="00B0613F">
      <w:r>
        <w:tab/>
      </w:r>
      <w:r>
        <w:rPr>
          <w:rFonts w:hint="eastAsia"/>
        </w:rPr>
        <w:t>外来输入是许多国家疫情肆虐的本质原因。</w:t>
      </w:r>
    </w:p>
    <w:p w14:paraId="603C6383" w14:textId="7A156467" w:rsidR="00935B47" w:rsidRDefault="00935B47" w:rsidP="00F61EE4">
      <w:pPr>
        <w:ind w:firstLine="420"/>
      </w:pPr>
      <w:r>
        <w:rPr>
          <w:rFonts w:hint="eastAsia"/>
        </w:rPr>
        <w:t>上海作为地处贸易黄金地段的龙头城市之一，常驻人口多，人口密度大，外来人口流动频繁，这使得疫情管控一旦稍有松懈，便会埋下</w:t>
      </w:r>
      <w:r w:rsidR="00F61EE4">
        <w:rPr>
          <w:rFonts w:hint="eastAsia"/>
        </w:rPr>
        <w:t>隐患的种子。</w:t>
      </w:r>
      <w:r w:rsidR="00F61EE4">
        <w:t>2022</w:t>
      </w:r>
      <w:r w:rsidR="00F61EE4">
        <w:rPr>
          <w:rFonts w:hint="eastAsia"/>
        </w:rPr>
        <w:t>年</w:t>
      </w:r>
      <w:r w:rsidR="00F61EE4">
        <w:rPr>
          <w:rFonts w:ascii="Arial" w:hAnsi="Arial" w:cs="Arial"/>
          <w:color w:val="333333"/>
          <w:shd w:val="clear" w:color="auto" w:fill="FFFFFF"/>
        </w:rPr>
        <w:t>3</w:t>
      </w:r>
      <w:r w:rsidR="00F61EE4">
        <w:rPr>
          <w:rFonts w:ascii="Arial" w:hAnsi="Arial" w:cs="Arial"/>
          <w:color w:val="333333"/>
          <w:shd w:val="clear" w:color="auto" w:fill="FFFFFF"/>
        </w:rPr>
        <w:t>月</w:t>
      </w:r>
      <w:r w:rsidR="00F61EE4">
        <w:rPr>
          <w:rFonts w:ascii="Arial" w:hAnsi="Arial" w:cs="Arial"/>
          <w:color w:val="333333"/>
          <w:shd w:val="clear" w:color="auto" w:fill="FFFFFF"/>
        </w:rPr>
        <w:t>28</w:t>
      </w:r>
      <w:r w:rsidR="00F61EE4">
        <w:rPr>
          <w:rFonts w:ascii="Arial" w:hAnsi="Arial" w:cs="Arial"/>
          <w:color w:val="333333"/>
          <w:shd w:val="clear" w:color="auto" w:fill="FFFFFF"/>
        </w:rPr>
        <w:t>日</w:t>
      </w:r>
      <w:r w:rsidR="00F61EE4">
        <w:rPr>
          <w:rFonts w:ascii="Arial" w:hAnsi="Arial" w:cs="Arial" w:hint="eastAsia"/>
          <w:color w:val="333333"/>
          <w:shd w:val="clear" w:color="auto" w:fill="FFFFFF"/>
        </w:rPr>
        <w:t>，上海</w:t>
      </w:r>
      <w:r w:rsidR="00F61EE4">
        <w:rPr>
          <w:rFonts w:ascii="Arial" w:hAnsi="Arial" w:cs="Arial"/>
          <w:color w:val="333333"/>
          <w:shd w:val="clear" w:color="auto" w:fill="FFFFFF"/>
        </w:rPr>
        <w:t>开始实施分批次封闭式管理</w:t>
      </w:r>
      <w:r w:rsidR="00F61EE4">
        <w:rPr>
          <w:rFonts w:ascii="Arial" w:hAnsi="Arial" w:cs="Arial" w:hint="eastAsia"/>
          <w:color w:val="333333"/>
          <w:shd w:val="clear" w:color="auto" w:fill="FFFFFF"/>
        </w:rPr>
        <w:t>。</w:t>
      </w:r>
    </w:p>
    <w:p w14:paraId="4320B254" w14:textId="49287ACD" w:rsidR="00F359D3" w:rsidRDefault="004D63D2" w:rsidP="00014088">
      <w:r>
        <w:tab/>
      </w:r>
      <w:r w:rsidR="00F359D3">
        <w:rPr>
          <w:rFonts w:hint="eastAsia"/>
        </w:rPr>
        <w:t>以下是近期几个国家的疫情管控措施表格：</w:t>
      </w:r>
      <w:r w:rsidR="000A3296">
        <w:rPr>
          <w:rFonts w:hint="eastAsia"/>
        </w:rPr>
        <w:t>（</w:t>
      </w:r>
      <w:r w:rsidR="000A3296">
        <w:rPr>
          <w:rFonts w:hint="eastAsia"/>
        </w:rPr>
        <w:t>2</w:t>
      </w:r>
      <w:r w:rsidR="000A3296">
        <w:t>022</w:t>
      </w:r>
      <w:r w:rsidR="000A3296">
        <w:rPr>
          <w:rFonts w:hint="eastAsia"/>
        </w:rPr>
        <w:t>年</w:t>
      </w:r>
      <w:r w:rsidR="000A3296">
        <w:rPr>
          <w:rFonts w:hint="eastAsia"/>
        </w:rPr>
        <w:t>7</w:t>
      </w:r>
      <w:r w:rsidR="000A3296">
        <w:rPr>
          <w:rFonts w:hint="eastAsia"/>
        </w:rPr>
        <w:t>月</w:t>
      </w:r>
      <w:r w:rsidR="000A3296">
        <w:rPr>
          <w:rFonts w:hint="eastAsia"/>
        </w:rPr>
        <w:t>8</w:t>
      </w:r>
      <w:r w:rsidR="000A3296">
        <w:rPr>
          <w:rFonts w:hint="eastAsia"/>
        </w:rPr>
        <w:t>日前发布）</w:t>
      </w:r>
    </w:p>
    <w:p w14:paraId="541187D0" w14:textId="72E3B20B" w:rsidR="00F359D3" w:rsidRDefault="00F359D3" w:rsidP="00F359D3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8A5238">
        <w:t>各国疫情管控措施</w:t>
      </w:r>
      <w:r w:rsidR="00935B47">
        <w:rPr>
          <w:rFonts w:hint="eastAsia"/>
        </w:rPr>
        <w:t>（入境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359D3" w14:paraId="1B768791" w14:textId="77777777" w:rsidTr="00F359D3">
        <w:tc>
          <w:tcPr>
            <w:tcW w:w="4621" w:type="dxa"/>
          </w:tcPr>
          <w:p w14:paraId="46FAFE79" w14:textId="634038A2" w:rsidR="00F359D3" w:rsidRDefault="00EC12FB" w:rsidP="00B0613F">
            <w:r>
              <w:rPr>
                <w:rFonts w:hint="eastAsia"/>
              </w:rPr>
              <w:t>国家</w:t>
            </w:r>
          </w:p>
        </w:tc>
        <w:tc>
          <w:tcPr>
            <w:tcW w:w="4621" w:type="dxa"/>
          </w:tcPr>
          <w:p w14:paraId="26015069" w14:textId="11E91BD2" w:rsidR="00F359D3" w:rsidRDefault="00EC12FB" w:rsidP="00B0613F">
            <w:r>
              <w:rPr>
                <w:rFonts w:hint="eastAsia"/>
              </w:rPr>
              <w:t>措施（概要）</w:t>
            </w:r>
          </w:p>
        </w:tc>
      </w:tr>
      <w:tr w:rsidR="00F359D3" w14:paraId="74D82732" w14:textId="77777777" w:rsidTr="00F359D3">
        <w:tc>
          <w:tcPr>
            <w:tcW w:w="4621" w:type="dxa"/>
          </w:tcPr>
          <w:p w14:paraId="2D3B7ABA" w14:textId="4F51C212" w:rsidR="00F359D3" w:rsidRDefault="00EC12FB" w:rsidP="00B0613F">
            <w:r>
              <w:rPr>
                <w:rFonts w:hint="eastAsia"/>
              </w:rPr>
              <w:t>新加坡</w:t>
            </w:r>
          </w:p>
        </w:tc>
        <w:tc>
          <w:tcPr>
            <w:tcW w:w="4621" w:type="dxa"/>
          </w:tcPr>
          <w:p w14:paraId="5DDFFC1F" w14:textId="3799AB28" w:rsidR="00F359D3" w:rsidRDefault="00EC12FB" w:rsidP="00B0613F">
            <w:r>
              <w:rPr>
                <w:rFonts w:hint="eastAsia"/>
              </w:rPr>
              <w:t>入境需要出示疫苗接种证明</w:t>
            </w:r>
          </w:p>
        </w:tc>
      </w:tr>
      <w:tr w:rsidR="00F359D3" w14:paraId="1A4C1F05" w14:textId="77777777" w:rsidTr="00F359D3">
        <w:tc>
          <w:tcPr>
            <w:tcW w:w="4621" w:type="dxa"/>
          </w:tcPr>
          <w:p w14:paraId="2364A59F" w14:textId="5D9C96FE" w:rsidR="00F359D3" w:rsidRDefault="00935B47" w:rsidP="0071157C">
            <w:r>
              <w:rPr>
                <w:rFonts w:hint="eastAsia"/>
              </w:rPr>
              <w:t>日本</w:t>
            </w:r>
          </w:p>
        </w:tc>
        <w:tc>
          <w:tcPr>
            <w:tcW w:w="4621" w:type="dxa"/>
          </w:tcPr>
          <w:p w14:paraId="6732935C" w14:textId="79F360D7" w:rsidR="00F359D3" w:rsidRDefault="00935B47" w:rsidP="00B0613F">
            <w:r>
              <w:rPr>
                <w:rFonts w:hint="eastAsia"/>
              </w:rPr>
              <w:t>国家地区按照等级分层执行入境手续</w:t>
            </w:r>
          </w:p>
        </w:tc>
      </w:tr>
      <w:tr w:rsidR="00F359D3" w14:paraId="6C798F39" w14:textId="77777777" w:rsidTr="00F359D3">
        <w:tc>
          <w:tcPr>
            <w:tcW w:w="4621" w:type="dxa"/>
          </w:tcPr>
          <w:p w14:paraId="754EBA2F" w14:textId="3719F694" w:rsidR="00F359D3" w:rsidRDefault="00F61EE4" w:rsidP="00B0613F">
            <w:r>
              <w:rPr>
                <w:rFonts w:hint="eastAsia"/>
              </w:rPr>
              <w:t>意大利</w:t>
            </w:r>
          </w:p>
        </w:tc>
        <w:tc>
          <w:tcPr>
            <w:tcW w:w="4621" w:type="dxa"/>
          </w:tcPr>
          <w:p w14:paraId="6849A631" w14:textId="7A397B21" w:rsidR="00F359D3" w:rsidRDefault="00F61EE4" w:rsidP="00B0613F">
            <w:r>
              <w:rPr>
                <w:rFonts w:hint="eastAsia"/>
              </w:rPr>
              <w:t>解除公共场所和入境的相关防疫措施</w:t>
            </w:r>
            <w:r w:rsidR="000A3296">
              <w:rPr>
                <w:rFonts w:hint="eastAsia"/>
              </w:rPr>
              <w:t>，公共交通运输工具防疫措施继续</w:t>
            </w:r>
          </w:p>
        </w:tc>
      </w:tr>
      <w:tr w:rsidR="00F359D3" w14:paraId="7277C3B8" w14:textId="77777777" w:rsidTr="00F359D3">
        <w:tc>
          <w:tcPr>
            <w:tcW w:w="4621" w:type="dxa"/>
          </w:tcPr>
          <w:p w14:paraId="0E786D5B" w14:textId="2871505D" w:rsidR="00F359D3" w:rsidRDefault="000A3296" w:rsidP="00B0613F">
            <w:r>
              <w:rPr>
                <w:rFonts w:hint="eastAsia"/>
              </w:rPr>
              <w:t>英国</w:t>
            </w:r>
          </w:p>
        </w:tc>
        <w:tc>
          <w:tcPr>
            <w:tcW w:w="4621" w:type="dxa"/>
          </w:tcPr>
          <w:p w14:paraId="3D07E20C" w14:textId="743BC5D4" w:rsidR="00F359D3" w:rsidRDefault="000A3296" w:rsidP="00B0613F"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起取消所有</w:t>
            </w:r>
            <w:proofErr w:type="gramStart"/>
            <w:r>
              <w:rPr>
                <w:rFonts w:hint="eastAsia"/>
              </w:rPr>
              <w:t>疫</w:t>
            </w:r>
            <w:proofErr w:type="gramEnd"/>
            <w:r>
              <w:rPr>
                <w:rFonts w:hint="eastAsia"/>
              </w:rPr>
              <w:t>控措施</w:t>
            </w:r>
          </w:p>
        </w:tc>
      </w:tr>
      <w:tr w:rsidR="00F359D3" w14:paraId="09BA6E13" w14:textId="77777777" w:rsidTr="00F359D3">
        <w:tc>
          <w:tcPr>
            <w:tcW w:w="4621" w:type="dxa"/>
          </w:tcPr>
          <w:p w14:paraId="779C501E" w14:textId="720F11A9" w:rsidR="00F359D3" w:rsidRDefault="000A3296" w:rsidP="00B0613F">
            <w:r>
              <w:rPr>
                <w:rFonts w:hint="eastAsia"/>
              </w:rPr>
              <w:t>瑞士</w:t>
            </w:r>
          </w:p>
        </w:tc>
        <w:tc>
          <w:tcPr>
            <w:tcW w:w="4621" w:type="dxa"/>
          </w:tcPr>
          <w:p w14:paraId="42BA8CDA" w14:textId="656873C3" w:rsidR="00F359D3" w:rsidRDefault="000A3296" w:rsidP="00B0613F">
            <w:r>
              <w:rPr>
                <w:rFonts w:hint="eastAsia"/>
              </w:rPr>
              <w:t>自</w:t>
            </w: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日起取消所有入境检疫措施</w:t>
            </w:r>
          </w:p>
        </w:tc>
      </w:tr>
      <w:tr w:rsidR="00F359D3" w14:paraId="46E9AC0F" w14:textId="77777777" w:rsidTr="00F359D3">
        <w:tc>
          <w:tcPr>
            <w:tcW w:w="4621" w:type="dxa"/>
          </w:tcPr>
          <w:p w14:paraId="501D9170" w14:textId="679828BD" w:rsidR="00F359D3" w:rsidRDefault="00CD25F8" w:rsidP="00B0613F">
            <w:r>
              <w:rPr>
                <w:rFonts w:hint="eastAsia"/>
              </w:rPr>
              <w:lastRenderedPageBreak/>
              <w:t>美国</w:t>
            </w:r>
          </w:p>
        </w:tc>
        <w:tc>
          <w:tcPr>
            <w:tcW w:w="4621" w:type="dxa"/>
          </w:tcPr>
          <w:p w14:paraId="19615AEB" w14:textId="72AB210D" w:rsidR="00F359D3" w:rsidRDefault="00CD25F8" w:rsidP="00B0613F">
            <w:r>
              <w:rPr>
                <w:rFonts w:hint="eastAsia"/>
              </w:rPr>
              <w:t>入境需要提供疫苗以及病毒性检测证明</w:t>
            </w:r>
          </w:p>
        </w:tc>
      </w:tr>
    </w:tbl>
    <w:p w14:paraId="1A933810" w14:textId="48AA7D95" w:rsidR="003B42E1" w:rsidRDefault="003B42E1" w:rsidP="003B42E1">
      <w:pPr>
        <w:pStyle w:val="3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问题二</w:t>
      </w:r>
    </w:p>
    <w:p w14:paraId="4FA0A3B5" w14:textId="0C0166D5" w:rsidR="003B42E1" w:rsidRDefault="003B42E1" w:rsidP="003B42E1">
      <w:pPr>
        <w:pStyle w:val="3"/>
      </w:pPr>
      <w:r>
        <w:rPr>
          <w:rFonts w:hint="eastAsia"/>
        </w:rPr>
        <w:t>4.</w:t>
      </w:r>
      <w:r>
        <w:t xml:space="preserve">3 </w:t>
      </w:r>
      <w:r>
        <w:rPr>
          <w:rFonts w:hint="eastAsia"/>
        </w:rPr>
        <w:t>问题三</w:t>
      </w:r>
    </w:p>
    <w:p w14:paraId="2CD29F5E" w14:textId="1972E488" w:rsidR="003B42E1" w:rsidRDefault="003B42E1" w:rsidP="003B42E1">
      <w:pPr>
        <w:pStyle w:val="3"/>
      </w:pP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问题四</w:t>
      </w:r>
    </w:p>
    <w:p w14:paraId="67B60068" w14:textId="4C3A8F2A" w:rsidR="003B42E1" w:rsidRDefault="003B42E1" w:rsidP="003B42E1"/>
    <w:p w14:paraId="2273F7FE" w14:textId="70A6E89D" w:rsidR="003B42E1" w:rsidRDefault="003B42E1" w:rsidP="003B42E1">
      <w:pPr>
        <w:pStyle w:val="2"/>
        <w:numPr>
          <w:ilvl w:val="0"/>
          <w:numId w:val="1"/>
        </w:numPr>
      </w:pPr>
      <w:r>
        <w:rPr>
          <w:rFonts w:hint="eastAsia"/>
        </w:rPr>
        <w:t>模型的建立与求解</w:t>
      </w:r>
    </w:p>
    <w:p w14:paraId="4E36CF16" w14:textId="3BFB5E21" w:rsidR="00063A3B" w:rsidRDefault="00063A3B" w:rsidP="00063A3B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疫情防控</w:t>
      </w:r>
    </w:p>
    <w:p w14:paraId="3556FA38" w14:textId="23C92E4F" w:rsidR="00063A3B" w:rsidRPr="00063A3B" w:rsidRDefault="00063A3B" w:rsidP="00063A3B">
      <w:pPr>
        <w:pStyle w:val="3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预测</w:t>
      </w:r>
    </w:p>
    <w:p w14:paraId="2D58FF58" w14:textId="27FAB0FC" w:rsidR="003B42E1" w:rsidRDefault="003B42E1" w:rsidP="00063A3B">
      <w:pPr>
        <w:pStyle w:val="2"/>
        <w:numPr>
          <w:ilvl w:val="0"/>
          <w:numId w:val="1"/>
        </w:numPr>
      </w:pPr>
      <w:r>
        <w:rPr>
          <w:rFonts w:hint="eastAsia"/>
        </w:rPr>
        <w:t>模型评估</w:t>
      </w:r>
    </w:p>
    <w:p w14:paraId="57648657" w14:textId="5D3901D1" w:rsidR="00063A3B" w:rsidRDefault="00063A3B" w:rsidP="00063A3B">
      <w:pPr>
        <w:pStyle w:val="3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评估</w:t>
      </w:r>
    </w:p>
    <w:p w14:paraId="6F07A8D5" w14:textId="4AF934E8" w:rsidR="00063A3B" w:rsidRDefault="00063A3B" w:rsidP="00063A3B">
      <w:pPr>
        <w:pStyle w:val="3"/>
      </w:pPr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模型的优化</w:t>
      </w:r>
    </w:p>
    <w:p w14:paraId="556F8531" w14:textId="25333D97" w:rsidR="00063A3B" w:rsidRPr="00063A3B" w:rsidRDefault="00063A3B" w:rsidP="00063A3B">
      <w:pPr>
        <w:pStyle w:val="3"/>
      </w:pPr>
      <w:r>
        <w:rPr>
          <w:rFonts w:hint="eastAsia"/>
        </w:rPr>
        <w:t>6</w:t>
      </w:r>
      <w:r>
        <w:t xml:space="preserve">.3 </w:t>
      </w:r>
      <w:r>
        <w:rPr>
          <w:rFonts w:hint="eastAsia"/>
        </w:rPr>
        <w:t>模型推广</w:t>
      </w:r>
    </w:p>
    <w:p w14:paraId="32D3F0FA" w14:textId="141D927B" w:rsidR="00063A3B" w:rsidRDefault="00063A3B" w:rsidP="00063A3B">
      <w:pPr>
        <w:pStyle w:val="2"/>
      </w:pPr>
      <w:r>
        <w:rPr>
          <w:rFonts w:hint="eastAsia"/>
        </w:rPr>
        <w:t>七、建议信</w:t>
      </w:r>
    </w:p>
    <w:p w14:paraId="75BBDA16" w14:textId="2CFF750A" w:rsidR="00063A3B" w:rsidRPr="00063A3B" w:rsidRDefault="00063A3B" w:rsidP="00063A3B">
      <w:pPr>
        <w:pStyle w:val="2"/>
      </w:pPr>
      <w:r>
        <w:rPr>
          <w:rFonts w:hint="eastAsia"/>
        </w:rPr>
        <w:t>参考文献</w:t>
      </w:r>
    </w:p>
    <w:p w14:paraId="1476FE92" w14:textId="0D027876" w:rsidR="00063A3B" w:rsidRPr="00063A3B" w:rsidRDefault="00063A3B" w:rsidP="00063A3B">
      <w:pPr>
        <w:pStyle w:val="2"/>
      </w:pPr>
      <w:r>
        <w:rPr>
          <w:rFonts w:hint="eastAsia"/>
        </w:rPr>
        <w:t>附录</w:t>
      </w:r>
    </w:p>
    <w:sectPr w:rsidR="00063A3B" w:rsidRPr="00063A3B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0EEEE" w14:textId="77777777" w:rsidR="00DC7CF1" w:rsidRDefault="00DC7CF1" w:rsidP="00CB7016">
      <w:r>
        <w:separator/>
      </w:r>
    </w:p>
  </w:endnote>
  <w:endnote w:type="continuationSeparator" w:id="0">
    <w:p w14:paraId="3CABB45F" w14:textId="77777777" w:rsidR="00DC7CF1" w:rsidRDefault="00DC7CF1" w:rsidP="00CB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A590" w14:textId="77777777" w:rsidR="00DC7CF1" w:rsidRDefault="00DC7CF1" w:rsidP="00CB7016">
      <w:r>
        <w:separator/>
      </w:r>
    </w:p>
  </w:footnote>
  <w:footnote w:type="continuationSeparator" w:id="0">
    <w:p w14:paraId="5BF59DBA" w14:textId="77777777" w:rsidR="00DC7CF1" w:rsidRDefault="00DC7CF1" w:rsidP="00CB7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C062B"/>
    <w:multiLevelType w:val="hybridMultilevel"/>
    <w:tmpl w:val="F9AA90CA"/>
    <w:lvl w:ilvl="0" w:tplc="E3A00AF0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7519C1"/>
    <w:multiLevelType w:val="hybridMultilevel"/>
    <w:tmpl w:val="54D019AA"/>
    <w:lvl w:ilvl="0" w:tplc="B2F60B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8E13C8"/>
    <w:multiLevelType w:val="hybridMultilevel"/>
    <w:tmpl w:val="A224ADCA"/>
    <w:lvl w:ilvl="0" w:tplc="3B7ECF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897EF6"/>
    <w:multiLevelType w:val="multilevel"/>
    <w:tmpl w:val="15328E0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num w:numId="1" w16cid:durableId="735318089">
    <w:abstractNumId w:val="0"/>
  </w:num>
  <w:num w:numId="2" w16cid:durableId="1745564257">
    <w:abstractNumId w:val="3"/>
  </w:num>
  <w:num w:numId="3" w16cid:durableId="831528193">
    <w:abstractNumId w:val="1"/>
  </w:num>
  <w:num w:numId="4" w16cid:durableId="866674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016"/>
    <w:rsid w:val="00014088"/>
    <w:rsid w:val="00026CCF"/>
    <w:rsid w:val="000348AF"/>
    <w:rsid w:val="0003731A"/>
    <w:rsid w:val="00050CA0"/>
    <w:rsid w:val="00063A3B"/>
    <w:rsid w:val="00094E4E"/>
    <w:rsid w:val="000A22B6"/>
    <w:rsid w:val="000A3296"/>
    <w:rsid w:val="000C62D9"/>
    <w:rsid w:val="000F377F"/>
    <w:rsid w:val="00106B15"/>
    <w:rsid w:val="0011590C"/>
    <w:rsid w:val="00142871"/>
    <w:rsid w:val="00146A21"/>
    <w:rsid w:val="00154BE1"/>
    <w:rsid w:val="00271AFB"/>
    <w:rsid w:val="002B4259"/>
    <w:rsid w:val="002E4F5D"/>
    <w:rsid w:val="00307F61"/>
    <w:rsid w:val="00360539"/>
    <w:rsid w:val="003731F0"/>
    <w:rsid w:val="003857C5"/>
    <w:rsid w:val="003907EA"/>
    <w:rsid w:val="003A047D"/>
    <w:rsid w:val="003B42E1"/>
    <w:rsid w:val="003C61AB"/>
    <w:rsid w:val="003E2020"/>
    <w:rsid w:val="003E77A2"/>
    <w:rsid w:val="004B33BA"/>
    <w:rsid w:val="004C06E7"/>
    <w:rsid w:val="004D63D2"/>
    <w:rsid w:val="005465DE"/>
    <w:rsid w:val="0056359D"/>
    <w:rsid w:val="005670CE"/>
    <w:rsid w:val="00581523"/>
    <w:rsid w:val="005B1B28"/>
    <w:rsid w:val="005C433D"/>
    <w:rsid w:val="005D377C"/>
    <w:rsid w:val="005D422D"/>
    <w:rsid w:val="005F71E7"/>
    <w:rsid w:val="006076D7"/>
    <w:rsid w:val="006722EF"/>
    <w:rsid w:val="006910B4"/>
    <w:rsid w:val="006B4A35"/>
    <w:rsid w:val="006C4AD9"/>
    <w:rsid w:val="006C4F1A"/>
    <w:rsid w:val="006E7274"/>
    <w:rsid w:val="006F2061"/>
    <w:rsid w:val="0071157C"/>
    <w:rsid w:val="00712F58"/>
    <w:rsid w:val="007904B6"/>
    <w:rsid w:val="007B4092"/>
    <w:rsid w:val="007B58A7"/>
    <w:rsid w:val="007B7BC6"/>
    <w:rsid w:val="007C1D27"/>
    <w:rsid w:val="00853BEA"/>
    <w:rsid w:val="00864961"/>
    <w:rsid w:val="00883B5A"/>
    <w:rsid w:val="008A0847"/>
    <w:rsid w:val="008A42EF"/>
    <w:rsid w:val="008C0203"/>
    <w:rsid w:val="008E4CF4"/>
    <w:rsid w:val="0090447A"/>
    <w:rsid w:val="00935B47"/>
    <w:rsid w:val="00973E2F"/>
    <w:rsid w:val="00986DED"/>
    <w:rsid w:val="009930DE"/>
    <w:rsid w:val="009B28E5"/>
    <w:rsid w:val="009B5B8E"/>
    <w:rsid w:val="009D4C79"/>
    <w:rsid w:val="00A1230A"/>
    <w:rsid w:val="00A81C04"/>
    <w:rsid w:val="00A95B0B"/>
    <w:rsid w:val="00AA4AF3"/>
    <w:rsid w:val="00AA64A8"/>
    <w:rsid w:val="00AE12C6"/>
    <w:rsid w:val="00B00410"/>
    <w:rsid w:val="00B0613F"/>
    <w:rsid w:val="00B62912"/>
    <w:rsid w:val="00B9669C"/>
    <w:rsid w:val="00BA5384"/>
    <w:rsid w:val="00BA59DE"/>
    <w:rsid w:val="00BE7039"/>
    <w:rsid w:val="00C1060E"/>
    <w:rsid w:val="00C30657"/>
    <w:rsid w:val="00C81F5F"/>
    <w:rsid w:val="00CB7016"/>
    <w:rsid w:val="00CC016C"/>
    <w:rsid w:val="00CD25F8"/>
    <w:rsid w:val="00CD4B61"/>
    <w:rsid w:val="00CF3768"/>
    <w:rsid w:val="00D10AC8"/>
    <w:rsid w:val="00D86D35"/>
    <w:rsid w:val="00D93960"/>
    <w:rsid w:val="00DC7CF1"/>
    <w:rsid w:val="00DD457A"/>
    <w:rsid w:val="00DE699E"/>
    <w:rsid w:val="00E0684C"/>
    <w:rsid w:val="00E2721F"/>
    <w:rsid w:val="00E41686"/>
    <w:rsid w:val="00E50442"/>
    <w:rsid w:val="00E77D1B"/>
    <w:rsid w:val="00E8008A"/>
    <w:rsid w:val="00EC12FB"/>
    <w:rsid w:val="00F23FC7"/>
    <w:rsid w:val="00F32C27"/>
    <w:rsid w:val="00F359D3"/>
    <w:rsid w:val="00F52393"/>
    <w:rsid w:val="00F61EE4"/>
    <w:rsid w:val="00F637E4"/>
    <w:rsid w:val="00FA3E93"/>
    <w:rsid w:val="00FB057F"/>
    <w:rsid w:val="00FE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E89F8"/>
  <w15:docId w15:val="{EB2C20E4-0BD4-4881-B03D-0814E837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2E1"/>
    <w:rPr>
      <w:rFonts w:ascii="Times New Roman" w:eastAsia="宋体" w:hAnsi="Times New Roman" w:cs="Times New Roman"/>
      <w:kern w:val="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7016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42E1"/>
    <w:pPr>
      <w:keepNext/>
      <w:keepLines/>
      <w:spacing w:before="260" w:after="260" w:line="416" w:lineRule="auto"/>
      <w:outlineLvl w:val="2"/>
    </w:pPr>
    <w:rPr>
      <w:rFonts w:eastAsia="仿宋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3A3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63A3B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7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7016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701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7016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B7016"/>
    <w:rPr>
      <w:rFonts w:asciiTheme="majorHAnsi" w:eastAsia="黑体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B42E1"/>
    <w:rPr>
      <w:rFonts w:ascii="Times New Roman" w:eastAsia="仿宋" w:hAnsi="Times New Roman" w:cs="Times New Roman"/>
      <w:b/>
      <w:bCs/>
      <w:kern w:val="0"/>
      <w:sz w:val="30"/>
      <w:szCs w:val="32"/>
    </w:rPr>
  </w:style>
  <w:style w:type="paragraph" w:styleId="a7">
    <w:name w:val="List Paragraph"/>
    <w:basedOn w:val="a"/>
    <w:uiPriority w:val="34"/>
    <w:qFormat/>
    <w:rsid w:val="00CB7016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063A3B"/>
    <w:rPr>
      <w:rFonts w:asciiTheme="majorHAnsi" w:eastAsia="宋体" w:hAnsiTheme="majorHAnsi" w:cstheme="majorBidi"/>
      <w:b/>
      <w:bCs/>
      <w:kern w:val="0"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063A3B"/>
    <w:rPr>
      <w:rFonts w:ascii="Times New Roman" w:eastAsia="宋体" w:hAnsi="Times New Roman" w:cs="Times New Roman"/>
      <w:b/>
      <w:bCs/>
      <w:kern w:val="0"/>
      <w:sz w:val="24"/>
      <w:szCs w:val="28"/>
    </w:rPr>
  </w:style>
  <w:style w:type="paragraph" w:styleId="a8">
    <w:name w:val="caption"/>
    <w:basedOn w:val="a"/>
    <w:next w:val="a"/>
    <w:uiPriority w:val="35"/>
    <w:unhideWhenUsed/>
    <w:qFormat/>
    <w:rsid w:val="003857C5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39"/>
    <w:rsid w:val="00F35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6A03-B0DE-4E06-9449-913F439D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3</Pages>
  <Words>598</Words>
  <Characters>3410</Characters>
  <Application>Microsoft Office Word</Application>
  <DocSecurity>0</DocSecurity>
  <Lines>28</Lines>
  <Paragraphs>7</Paragraphs>
  <ScaleCrop>false</ScaleCrop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DINGCHENG</dc:creator>
  <cp:keywords/>
  <dc:description/>
  <cp:lastModifiedBy>施 安然</cp:lastModifiedBy>
  <cp:revision>5</cp:revision>
  <dcterms:created xsi:type="dcterms:W3CDTF">2022-07-09T02:35:00Z</dcterms:created>
  <dcterms:modified xsi:type="dcterms:W3CDTF">2022-07-10T13:33:00Z</dcterms:modified>
</cp:coreProperties>
</file>